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30" w:rsidRPr="00FC17D1" w:rsidRDefault="00C10530" w:rsidP="00C10530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  <w:r w:rsidRPr="00C0130E">
        <w:rPr>
          <w:rFonts w:ascii="Palatino Linotype" w:hAnsi="Palatino Linotype" w:cs="Courier New"/>
          <w:b/>
          <w:bCs/>
        </w:rPr>
        <w:t>ДОГОВОР  №</w:t>
      </w:r>
      <w:r>
        <w:rPr>
          <w:rFonts w:ascii="Palatino Linotype" w:hAnsi="Palatino Linotype" w:cs="Courier New"/>
          <w:b/>
          <w:bCs/>
        </w:rPr>
        <w:t xml:space="preserve"> </w:t>
      </w:r>
      <w:r w:rsidR="00854D3B">
        <w:rPr>
          <w:rFonts w:ascii="Palatino Linotype" w:hAnsi="Palatino Linotype" w:cs="Courier New"/>
          <w:b/>
          <w:bCs/>
        </w:rPr>
        <w:t>_______</w:t>
      </w:r>
    </w:p>
    <w:p w:rsidR="00A03C0D" w:rsidRPr="00BF1B06" w:rsidRDefault="00A03C0D" w:rsidP="00C10530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sz w:val="10"/>
        </w:rPr>
      </w:pPr>
    </w:p>
    <w:p w:rsidR="00A03C0D" w:rsidRPr="00106A39" w:rsidRDefault="00C10530" w:rsidP="00A03C0D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  </w:t>
      </w:r>
      <w:r w:rsidR="00A03C0D">
        <w:rPr>
          <w:rFonts w:ascii="Palatino Linotype" w:hAnsi="Palatino Linotype" w:cs="Courier New"/>
          <w:b/>
          <w:bCs/>
        </w:rPr>
        <w:t>на выполнение проектных и изыскательских работ</w:t>
      </w:r>
    </w:p>
    <w:p w:rsidR="00A03C0D" w:rsidRDefault="00A03C0D" w:rsidP="00A03C0D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  </w:t>
      </w:r>
    </w:p>
    <w:tbl>
      <w:tblPr>
        <w:tblW w:w="0" w:type="auto"/>
        <w:tblInd w:w="2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5"/>
        <w:gridCol w:w="2790"/>
        <w:gridCol w:w="3165"/>
      </w:tblGrid>
      <w:tr w:rsidR="00783B7F" w:rsidRPr="00783B7F" w:rsidTr="00783B7F"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783B7F" w:rsidRPr="00783B7F" w:rsidRDefault="00783B7F" w:rsidP="00783B7F">
            <w:pPr>
              <w:jc w:val="center"/>
            </w:pPr>
            <w:r w:rsidRPr="00783B7F">
              <w:rPr>
                <w:color w:val="000000"/>
                <w:sz w:val="28"/>
                <w:szCs w:val="28"/>
                <w:u w:val="single"/>
              </w:rPr>
              <w:t>{</w:t>
            </w:r>
            <w:proofErr w:type="spellStart"/>
            <w:r w:rsidRPr="00783B7F">
              <w:rPr>
                <w:color w:val="000000"/>
                <w:sz w:val="28"/>
                <w:szCs w:val="28"/>
                <w:u w:val="single"/>
              </w:rPr>
              <w:t>year</w:t>
            </w:r>
            <w:proofErr w:type="spellEnd"/>
            <w:r w:rsidRPr="00783B7F">
              <w:rPr>
                <w:color w:val="000000"/>
                <w:sz w:val="28"/>
                <w:szCs w:val="28"/>
                <w:u w:val="single"/>
              </w:rPr>
              <w:t xml:space="preserve">} </w:t>
            </w:r>
            <w:proofErr w:type="spellStart"/>
            <w:r w:rsidRPr="00783B7F">
              <w:rPr>
                <w:color w:val="000000"/>
                <w:sz w:val="28"/>
                <w:szCs w:val="28"/>
                <w:u w:val="single"/>
              </w:rPr>
              <w:t>й</w:t>
            </w:r>
            <w:proofErr w:type="spellEnd"/>
            <w:r w:rsidRPr="00783B7F">
              <w:rPr>
                <w:color w:val="000000"/>
                <w:sz w:val="28"/>
                <w:szCs w:val="28"/>
                <w:u w:val="single"/>
              </w:rPr>
              <w:t>. «{</w:t>
            </w:r>
            <w:proofErr w:type="spellStart"/>
            <w:r w:rsidRPr="00783B7F">
              <w:rPr>
                <w:color w:val="000000"/>
                <w:sz w:val="28"/>
                <w:szCs w:val="28"/>
                <w:u w:val="single"/>
              </w:rPr>
              <w:t>day</w:t>
            </w:r>
            <w:proofErr w:type="spellEnd"/>
            <w:r w:rsidRPr="00783B7F">
              <w:rPr>
                <w:color w:val="000000"/>
                <w:sz w:val="28"/>
                <w:szCs w:val="28"/>
                <w:u w:val="single"/>
              </w:rPr>
              <w:t>}» {</w:t>
            </w:r>
            <w:proofErr w:type="spellStart"/>
            <w:r w:rsidRPr="00783B7F">
              <w:rPr>
                <w:color w:val="000000"/>
                <w:sz w:val="28"/>
                <w:szCs w:val="28"/>
                <w:u w:val="single"/>
              </w:rPr>
              <w:t>month</w:t>
            </w:r>
            <w:proofErr w:type="spellEnd"/>
            <w:r w:rsidRPr="00783B7F">
              <w:rPr>
                <w:color w:val="000000"/>
                <w:sz w:val="28"/>
                <w:szCs w:val="28"/>
                <w:u w:val="single"/>
              </w:rPr>
              <w:t>}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783B7F" w:rsidRPr="00783B7F" w:rsidRDefault="00783B7F" w:rsidP="00783B7F">
            <w:pPr>
              <w:jc w:val="center"/>
            </w:pPr>
            <w:r w:rsidRPr="00783B7F">
              <w:rPr>
                <w:color w:val="000000"/>
                <w:sz w:val="28"/>
                <w:szCs w:val="28"/>
                <w:u w:val="single"/>
              </w:rPr>
              <w:t>{</w:t>
            </w:r>
            <w:proofErr w:type="spellStart"/>
            <w:r w:rsidRPr="00783B7F">
              <w:rPr>
                <w:color w:val="000000"/>
                <w:sz w:val="28"/>
                <w:szCs w:val="28"/>
                <w:u w:val="single"/>
              </w:rPr>
              <w:t>number</w:t>
            </w:r>
            <w:proofErr w:type="spellEnd"/>
            <w:r w:rsidRPr="00783B7F">
              <w:rPr>
                <w:color w:val="000000"/>
                <w:sz w:val="28"/>
                <w:szCs w:val="28"/>
                <w:u w:val="single"/>
              </w:rPr>
              <w:t>}-</w:t>
            </w:r>
            <w:r w:rsidRPr="00783B7F">
              <w:rPr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783B7F" w:rsidRPr="00783B7F" w:rsidRDefault="00783B7F" w:rsidP="00783B7F">
            <w:pPr>
              <w:jc w:val="right"/>
            </w:pPr>
            <w:r>
              <w:rPr>
                <w:color w:val="000000"/>
                <w:sz w:val="28"/>
                <w:szCs w:val="28"/>
              </w:rPr>
              <w:t>Бозатау.р</w:t>
            </w:r>
            <w:r w:rsidRPr="00783B7F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626CF" w:rsidRPr="00783B7F" w:rsidRDefault="00A626CF" w:rsidP="00E32134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lang w:val="en-US"/>
        </w:rPr>
      </w:pPr>
    </w:p>
    <w:p w:rsidR="00A03C0D" w:rsidRDefault="00BF1B06" w:rsidP="00294024">
      <w:pPr>
        <w:ind w:firstLine="720"/>
        <w:jc w:val="both"/>
        <w:rPr>
          <w:rFonts w:ascii="Palatino Linotype" w:hAnsi="Palatino Linotype"/>
          <w:snapToGrid w:val="0"/>
        </w:rPr>
      </w:pPr>
      <w:r w:rsidRPr="00BF1B06">
        <w:rPr>
          <w:b/>
        </w:rPr>
        <w:t xml:space="preserve">Управление благоустройство </w:t>
      </w:r>
      <w:proofErr w:type="spellStart"/>
      <w:r w:rsidRPr="00BF1B06">
        <w:rPr>
          <w:b/>
        </w:rPr>
        <w:t>Бозатауского</w:t>
      </w:r>
      <w:proofErr w:type="spellEnd"/>
      <w:r w:rsidRPr="00BF1B06">
        <w:rPr>
          <w:b/>
        </w:rPr>
        <w:t xml:space="preserve"> района</w:t>
      </w:r>
      <w:r>
        <w:t xml:space="preserve"> </w:t>
      </w:r>
      <w:r w:rsidR="00A03C0D" w:rsidRPr="00EE23FE">
        <w:rPr>
          <w:rFonts w:ascii="Palatino Linotype" w:hAnsi="Palatino Linotype"/>
          <w:snapToGrid w:val="0"/>
        </w:rPr>
        <w:t>именуемое в дальнейшем "</w:t>
      </w:r>
      <w:r w:rsidR="00A03C0D" w:rsidRPr="00EE23FE">
        <w:rPr>
          <w:rFonts w:ascii="Palatino Linotype" w:hAnsi="Palatino Linotype"/>
          <w:b/>
          <w:snapToGrid w:val="0"/>
        </w:rPr>
        <w:t>Заказчик</w:t>
      </w:r>
      <w:r w:rsidR="00A03C0D" w:rsidRPr="00EE23FE">
        <w:rPr>
          <w:rFonts w:ascii="Palatino Linotype" w:hAnsi="Palatino Linotype"/>
          <w:snapToGrid w:val="0"/>
        </w:rPr>
        <w:t xml:space="preserve">", в лице </w:t>
      </w:r>
      <w:proofErr w:type="spellStart"/>
      <w:r w:rsidRPr="00BF1B06">
        <w:rPr>
          <w:rFonts w:ascii="Palatino Linotype" w:hAnsi="Palatino Linotype"/>
          <w:b/>
          <w:snapToGrid w:val="0"/>
        </w:rPr>
        <w:t>К.Палыбеков</w:t>
      </w:r>
      <w:proofErr w:type="spellEnd"/>
      <w:r w:rsidR="00A03C0D" w:rsidRPr="00EE23FE">
        <w:rPr>
          <w:rFonts w:ascii="Palatino Linotype" w:hAnsi="Palatino Linotype"/>
          <w:snapToGrid w:val="0"/>
        </w:rPr>
        <w:t xml:space="preserve"> действующего  на  основании Устава с одной стороны,  и </w:t>
      </w:r>
      <w:r w:rsidR="00A03C0D" w:rsidRPr="00C65FE0">
        <w:rPr>
          <w:rFonts w:ascii="Palatino Linotype" w:hAnsi="Palatino Linotype"/>
          <w:b/>
          <w:snapToGrid w:val="0"/>
        </w:rPr>
        <w:t xml:space="preserve"> </w:t>
      </w:r>
      <w:r w:rsidR="00854D3B">
        <w:rPr>
          <w:b/>
        </w:rPr>
        <w:t>______________________</w:t>
      </w:r>
      <w:r w:rsidR="00A03C0D" w:rsidRPr="00EE23FE">
        <w:rPr>
          <w:rFonts w:ascii="Palatino Linotype" w:hAnsi="Palatino Linotype"/>
          <w:snapToGrid w:val="0"/>
        </w:rPr>
        <w:t xml:space="preserve"> именуемое в дальнейшем "</w:t>
      </w:r>
      <w:r w:rsidR="00A03C0D" w:rsidRPr="00EE23FE">
        <w:rPr>
          <w:rFonts w:ascii="Palatino Linotype" w:hAnsi="Palatino Linotype"/>
          <w:b/>
          <w:snapToGrid w:val="0"/>
        </w:rPr>
        <w:t>Исполнитель</w:t>
      </w:r>
      <w:r w:rsidR="00A03C0D" w:rsidRPr="00EE23FE">
        <w:rPr>
          <w:rFonts w:ascii="Palatino Linotype" w:hAnsi="Palatino Linotype"/>
          <w:snapToGrid w:val="0"/>
        </w:rPr>
        <w:t xml:space="preserve">", в лице </w:t>
      </w:r>
      <w:r w:rsidR="00854D3B">
        <w:rPr>
          <w:rFonts w:ascii="Palatino Linotype" w:hAnsi="Palatino Linotype"/>
          <w:b/>
          <w:snapToGrid w:val="0"/>
        </w:rPr>
        <w:t>____________</w:t>
      </w:r>
      <w:r w:rsidR="00A03C0D" w:rsidRPr="00EE23FE">
        <w:rPr>
          <w:rFonts w:ascii="Palatino Linotype" w:hAnsi="Palatino Linotype"/>
          <w:snapToGrid w:val="0"/>
        </w:rPr>
        <w:t xml:space="preserve"> действующего на основании Устава с другой стороны, совместно именуемые “Стороны”, заключили настоящий договор о нижеследующем:</w:t>
      </w:r>
    </w:p>
    <w:p w:rsidR="00E32134" w:rsidRPr="00BF1B06" w:rsidRDefault="00E32134" w:rsidP="00E32134">
      <w:pPr>
        <w:ind w:firstLine="708"/>
        <w:jc w:val="both"/>
        <w:rPr>
          <w:rFonts w:ascii="Palatino Linotype" w:hAnsi="Palatino Linotype"/>
          <w:snapToGrid w:val="0"/>
          <w:sz w:val="12"/>
        </w:rPr>
      </w:pPr>
    </w:p>
    <w:p w:rsidR="00A03C0D" w:rsidRDefault="00A03C0D" w:rsidP="00E32134">
      <w:pPr>
        <w:numPr>
          <w:ilvl w:val="0"/>
          <w:numId w:val="2"/>
        </w:num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  <w:r w:rsidRPr="00EE23FE">
        <w:rPr>
          <w:rFonts w:ascii="Palatino Linotype" w:hAnsi="Palatino Linotype" w:cs="Courier New"/>
          <w:b/>
          <w:bCs/>
        </w:rPr>
        <w:t>Предмет Договора</w:t>
      </w:r>
      <w:r>
        <w:rPr>
          <w:rFonts w:ascii="Palatino Linotype" w:hAnsi="Palatino Linotype" w:cs="Courier New"/>
          <w:b/>
          <w:bCs/>
        </w:rPr>
        <w:t>.</w:t>
      </w:r>
    </w:p>
    <w:p w:rsidR="00A626CF" w:rsidRPr="00BF1B06" w:rsidRDefault="00A626CF" w:rsidP="00A626CF">
      <w:pPr>
        <w:autoSpaceDE w:val="0"/>
        <w:autoSpaceDN w:val="0"/>
        <w:adjustRightInd w:val="0"/>
        <w:ind w:left="360" w:right="135"/>
        <w:rPr>
          <w:rFonts w:ascii="Palatino Linotype" w:hAnsi="Palatino Linotype" w:cs="Courier New"/>
          <w:b/>
          <w:bCs/>
          <w:sz w:val="12"/>
        </w:rPr>
      </w:pPr>
    </w:p>
    <w:p w:rsidR="00A03C0D" w:rsidRDefault="00294024" w:rsidP="00294024">
      <w:pPr>
        <w:jc w:val="both"/>
        <w:rPr>
          <w:rFonts w:ascii="Montserrat" w:hAnsi="Montserrat"/>
          <w:b/>
          <w:color w:val="000000"/>
          <w:sz w:val="21"/>
          <w:szCs w:val="21"/>
          <w:shd w:val="clear" w:color="auto" w:fill="FFFFFF"/>
        </w:rPr>
      </w:pPr>
      <w:r>
        <w:rPr>
          <w:rFonts w:ascii="Palatino Linotype" w:hAnsi="Palatino Linotype" w:cs="Courier New"/>
        </w:rPr>
        <w:t xml:space="preserve">           </w:t>
      </w:r>
      <w:r w:rsidR="00A03C0D" w:rsidRPr="00EE23FE">
        <w:rPr>
          <w:rFonts w:ascii="Palatino Linotype" w:hAnsi="Palatino Linotype" w:cs="Courier New"/>
        </w:rPr>
        <w:t>1.</w:t>
      </w:r>
      <w:r w:rsidR="00A03C0D">
        <w:rPr>
          <w:rFonts w:ascii="Palatino Linotype" w:hAnsi="Palatino Linotype" w:cs="Courier New"/>
        </w:rPr>
        <w:t>1</w:t>
      </w:r>
      <w:r w:rsidR="00A03C0D" w:rsidRPr="00EE23FE">
        <w:rPr>
          <w:rFonts w:ascii="Palatino Linotype" w:hAnsi="Palatino Linotype" w:cs="Courier New"/>
        </w:rPr>
        <w:t xml:space="preserve">. Заказчик поручает, а Исполнитель принимает на себя </w:t>
      </w:r>
      <w:r w:rsidR="00A03C0D">
        <w:rPr>
          <w:rFonts w:ascii="Palatino Linotype" w:hAnsi="Palatino Linotype" w:cs="Courier New"/>
        </w:rPr>
        <w:t>выполнение следующих работ</w:t>
      </w:r>
      <w:r w:rsidR="007F79A4">
        <w:rPr>
          <w:rFonts w:ascii="Palatino Linotype" w:hAnsi="Palatino Linotype" w:cs="Courier New"/>
        </w:rPr>
        <w:t>, разработка проектно сметной документации по объекту:</w:t>
      </w:r>
      <w:r w:rsidR="00624E2B">
        <w:rPr>
          <w:rFonts w:ascii="Palatino Linotype" w:hAnsi="Palatino Linotype" w:cs="Courier New"/>
        </w:rPr>
        <w:t xml:space="preserve"> </w:t>
      </w:r>
      <w:r w:rsidR="00AE0772">
        <w:rPr>
          <w:rFonts w:ascii="Palatino Linotype" w:hAnsi="Palatino Linotype" w:cs="Courier New"/>
        </w:rPr>
        <w:t xml:space="preserve">  </w:t>
      </w:r>
      <w:r w:rsidR="00AE0772">
        <w:rPr>
          <w:rFonts w:ascii="Palatino Linotype" w:hAnsi="Palatino Linotype" w:cs="Courier New"/>
          <w:b/>
        </w:rPr>
        <w:t xml:space="preserve">  </w:t>
      </w:r>
      <w:r w:rsidR="00854D3B">
        <w:rPr>
          <w:rFonts w:ascii="Montserrat" w:hAnsi="Montserrat"/>
          <w:b/>
          <w:color w:val="000000"/>
          <w:sz w:val="21"/>
          <w:szCs w:val="21"/>
          <w:shd w:val="clear" w:color="auto" w:fill="FFFFFF"/>
        </w:rPr>
        <w:t>________________________</w:t>
      </w:r>
    </w:p>
    <w:p w:rsidR="00854D3B" w:rsidRPr="0080619A" w:rsidRDefault="00854D3B" w:rsidP="00294024">
      <w:pPr>
        <w:jc w:val="both"/>
        <w:rPr>
          <w:b/>
        </w:rPr>
      </w:pPr>
      <w:r>
        <w:rPr>
          <w:rFonts w:ascii="Montserrat" w:hAnsi="Montserrat"/>
          <w:b/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______</w:t>
      </w:r>
    </w:p>
    <w:p w:rsidR="00A03C0D" w:rsidRPr="00EE23FE" w:rsidRDefault="00294024" w:rsidP="00294024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          </w:t>
      </w:r>
      <w:r w:rsidR="00A03C0D" w:rsidRPr="00EE23FE">
        <w:rPr>
          <w:rFonts w:ascii="Palatino Linotype" w:hAnsi="Palatino Linotype" w:cs="Courier New"/>
        </w:rPr>
        <w:t>1.</w:t>
      </w:r>
      <w:r w:rsidR="00A03C0D">
        <w:rPr>
          <w:rFonts w:ascii="Palatino Linotype" w:hAnsi="Palatino Linotype" w:cs="Courier New"/>
        </w:rPr>
        <w:t>2</w:t>
      </w:r>
      <w:r w:rsidR="00A03C0D" w:rsidRPr="00EE23FE">
        <w:rPr>
          <w:rFonts w:ascii="Palatino Linotype" w:hAnsi="Palatino Linotype" w:cs="Courier New"/>
        </w:rPr>
        <w:t xml:space="preserve">. </w:t>
      </w:r>
      <w:r w:rsidR="00A03C0D">
        <w:rPr>
          <w:rFonts w:ascii="Palatino Linotype" w:hAnsi="Palatino Linotype" w:cs="Courier New"/>
        </w:rPr>
        <w:t>Работа по настоящему договору выполняется в соответствии с заданием на проектирование согласованным сторонами и другими требованиями</w:t>
      </w:r>
      <w:r w:rsidR="00A03C0D" w:rsidRPr="00EE23FE">
        <w:rPr>
          <w:rFonts w:ascii="Palatino Linotype" w:hAnsi="Palatino Linotype" w:cs="Courier New"/>
        </w:rPr>
        <w:t>.</w:t>
      </w:r>
    </w:p>
    <w:p w:rsidR="00A03C0D" w:rsidRPr="00BF1B06" w:rsidRDefault="00A03C0D" w:rsidP="00A03C0D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10"/>
        </w:rPr>
      </w:pPr>
    </w:p>
    <w:p w:rsidR="00A03C0D" w:rsidRDefault="00A03C0D" w:rsidP="00E32134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  <w:r w:rsidRPr="00EE23FE">
        <w:rPr>
          <w:rFonts w:ascii="Palatino Linotype" w:hAnsi="Palatino Linotype" w:cs="Courier New"/>
          <w:b/>
          <w:bCs/>
        </w:rPr>
        <w:t>2. Права и обязанности сторон</w:t>
      </w:r>
      <w:r>
        <w:rPr>
          <w:rFonts w:ascii="Palatino Linotype" w:hAnsi="Palatino Linotype" w:cs="Courier New"/>
          <w:b/>
          <w:bCs/>
        </w:rPr>
        <w:t>.</w:t>
      </w:r>
    </w:p>
    <w:p w:rsidR="00A626CF" w:rsidRPr="00BF1B06" w:rsidRDefault="00A626CF" w:rsidP="00E32134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  <w:sz w:val="10"/>
        </w:rPr>
      </w:pPr>
    </w:p>
    <w:p w:rsidR="00A03C0D" w:rsidRPr="00EE23FE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>2.1. Исполнитель обязан:</w:t>
      </w:r>
    </w:p>
    <w:p w:rsidR="00A03C0D" w:rsidRPr="00EE23FE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- выполнить работы в соответствии с заданием на проектирование:</w:t>
      </w:r>
    </w:p>
    <w:p w:rsidR="00A03C0D" w:rsidRPr="00EE23FE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- согласовать с ЗАКАЗЧИКОМ результаты выполненных работ (этапов)</w:t>
      </w:r>
    </w:p>
    <w:p w:rsidR="00A03C0D" w:rsidRPr="00EE23FE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- передать ЗАКАЗЧИКУ  все исполненные работы по договор.</w:t>
      </w:r>
    </w:p>
    <w:p w:rsidR="00A03C0D" w:rsidRPr="00EE23FE" w:rsidRDefault="00A03C0D" w:rsidP="00A01399">
      <w:pPr>
        <w:autoSpaceDE w:val="0"/>
        <w:autoSpaceDN w:val="0"/>
        <w:adjustRightInd w:val="0"/>
        <w:ind w:left="360" w:right="135" w:firstLine="34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>2.</w:t>
      </w:r>
      <w:r>
        <w:rPr>
          <w:rFonts w:ascii="Palatino Linotype" w:hAnsi="Palatino Linotype" w:cs="Courier New"/>
        </w:rPr>
        <w:t>2.</w:t>
      </w:r>
      <w:r w:rsidRPr="00EE23FE">
        <w:rPr>
          <w:rFonts w:ascii="Palatino Linotype" w:hAnsi="Palatino Linotype" w:cs="Courier New"/>
        </w:rPr>
        <w:t xml:space="preserve"> </w:t>
      </w:r>
      <w:r>
        <w:rPr>
          <w:rFonts w:ascii="Palatino Linotype" w:hAnsi="Palatino Linotype" w:cs="Courier New"/>
        </w:rPr>
        <w:t>ИСПОЛНИТЕЛЬ не вправе передавать исполненную по договору работу третьим лицам без согласия ЗАКАЗЧИКА</w:t>
      </w:r>
      <w:r w:rsidRPr="00EE23FE">
        <w:rPr>
          <w:rFonts w:ascii="Palatino Linotype" w:hAnsi="Palatino Linotype" w:cs="Courier New"/>
        </w:rPr>
        <w:t>.</w:t>
      </w:r>
    </w:p>
    <w:p w:rsidR="00A03C0D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>2.</w:t>
      </w:r>
      <w:r>
        <w:rPr>
          <w:rFonts w:ascii="Palatino Linotype" w:hAnsi="Palatino Linotype" w:cs="Courier New"/>
        </w:rPr>
        <w:t>3</w:t>
      </w:r>
      <w:r w:rsidRPr="00EE23FE">
        <w:rPr>
          <w:rFonts w:ascii="Palatino Linotype" w:hAnsi="Palatino Linotype" w:cs="Courier New"/>
        </w:rPr>
        <w:t xml:space="preserve">. </w:t>
      </w:r>
      <w:r>
        <w:rPr>
          <w:rFonts w:ascii="Palatino Linotype" w:hAnsi="Palatino Linotype" w:cs="Courier New"/>
        </w:rPr>
        <w:t>ЗАКАЗЧИК обязан:</w:t>
      </w:r>
    </w:p>
    <w:p w:rsidR="00A03C0D" w:rsidRDefault="00A03C0D" w:rsidP="00A01399">
      <w:pPr>
        <w:autoSpaceDE w:val="0"/>
        <w:autoSpaceDN w:val="0"/>
        <w:adjustRightInd w:val="0"/>
        <w:ind w:left="360" w:right="135" w:firstLine="34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-уплатить исполнителю установленную цену в порядке и на условиях, предусмотренных договором:</w:t>
      </w:r>
    </w:p>
    <w:p w:rsidR="00A03C0D" w:rsidRDefault="00294024" w:rsidP="00294024">
      <w:pPr>
        <w:autoSpaceDE w:val="0"/>
        <w:autoSpaceDN w:val="0"/>
        <w:adjustRightInd w:val="0"/>
        <w:ind w:left="360" w:right="135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      </w:t>
      </w:r>
      <w:r w:rsidR="00A03C0D">
        <w:rPr>
          <w:rFonts w:ascii="Palatino Linotype" w:hAnsi="Palatino Linotype" w:cs="Courier New"/>
        </w:rPr>
        <w:t>- оказывать содействие ИСПОЛНИТЕЛЮ в выполнении работ в объеме и на условиях, предусмотренных в договоре:</w:t>
      </w:r>
    </w:p>
    <w:p w:rsidR="00A03C0D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- использовать выполненные работы на цели, предусмотренные договором:  </w:t>
      </w:r>
    </w:p>
    <w:p w:rsidR="00A03C0D" w:rsidRPr="00BF1B06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10"/>
        </w:rPr>
      </w:pPr>
    </w:p>
    <w:p w:rsidR="00A626CF" w:rsidRPr="00E32134" w:rsidRDefault="00A03C0D" w:rsidP="00A03C0D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  <w:r>
        <w:rPr>
          <w:rFonts w:ascii="Palatino Linotype" w:hAnsi="Palatino Linotype" w:cs="Courier New"/>
          <w:b/>
          <w:bCs/>
        </w:rPr>
        <w:t xml:space="preserve">                            </w:t>
      </w:r>
      <w:r w:rsidR="00C10530" w:rsidRPr="00EE23FE">
        <w:rPr>
          <w:rFonts w:ascii="Palatino Linotype" w:hAnsi="Palatino Linotype" w:cs="Courier New"/>
          <w:b/>
          <w:bCs/>
        </w:rPr>
        <w:t xml:space="preserve">3. </w:t>
      </w:r>
      <w:r w:rsidR="009830CA">
        <w:rPr>
          <w:rFonts w:ascii="Palatino Linotype" w:hAnsi="Palatino Linotype" w:cs="Courier New"/>
          <w:b/>
          <w:bCs/>
        </w:rPr>
        <w:t>Стоимость работы</w:t>
      </w:r>
      <w:r w:rsidR="00C10530" w:rsidRPr="00EE23FE">
        <w:rPr>
          <w:rFonts w:ascii="Palatino Linotype" w:hAnsi="Palatino Linotype" w:cs="Courier New"/>
          <w:b/>
          <w:bCs/>
        </w:rPr>
        <w:t xml:space="preserve"> и порядок расчетов</w:t>
      </w:r>
      <w:r>
        <w:rPr>
          <w:rFonts w:ascii="Palatino Linotype" w:hAnsi="Palatino Linotype" w:cs="Courier New"/>
          <w:b/>
          <w:bCs/>
        </w:rPr>
        <w:t>.</w:t>
      </w:r>
    </w:p>
    <w:p w:rsidR="00FA56BB" w:rsidRPr="008E5ED8" w:rsidRDefault="00B012B7" w:rsidP="00375E0D">
      <w:pPr>
        <w:jc w:val="center"/>
      </w:pPr>
      <w:r w:rsidRPr="00EE23FE">
        <w:rPr>
          <w:rFonts w:ascii="Palatino Linotype" w:hAnsi="Palatino Linotype" w:cs="Courier New"/>
        </w:rPr>
        <w:t xml:space="preserve">3.1. </w:t>
      </w:r>
      <w:r>
        <w:rPr>
          <w:rFonts w:ascii="Palatino Linotype" w:hAnsi="Palatino Linotype" w:cs="Courier New"/>
        </w:rPr>
        <w:t xml:space="preserve">За выполненные работы, указанные в п. 1 договора, </w:t>
      </w:r>
      <w:r w:rsidRPr="009830CA">
        <w:rPr>
          <w:rFonts w:ascii="Palatino Linotype" w:hAnsi="Palatino Linotype" w:cs="Courier New"/>
          <w:b/>
        </w:rPr>
        <w:t>Заказчик</w:t>
      </w:r>
      <w:r>
        <w:rPr>
          <w:rFonts w:ascii="Palatino Linotype" w:hAnsi="Palatino Linotype" w:cs="Courier New"/>
        </w:rPr>
        <w:t xml:space="preserve"> уплачивает Исполнителю</w:t>
      </w:r>
      <w:proofErr w:type="gramStart"/>
      <w:r>
        <w:rPr>
          <w:rFonts w:ascii="Palatino Linotype" w:hAnsi="Palatino Linotype" w:cs="Courier New"/>
        </w:rPr>
        <w:t xml:space="preserve"> </w:t>
      </w:r>
      <w:r w:rsidRPr="00EE23FE">
        <w:rPr>
          <w:rFonts w:ascii="Palatino Linotype" w:hAnsi="Palatino Linotype" w:cs="Courier New"/>
        </w:rPr>
        <w:t xml:space="preserve"> </w:t>
      </w:r>
      <w:r>
        <w:rPr>
          <w:rFonts w:ascii="Palatino Linotype" w:hAnsi="Palatino Linotype" w:cs="Courier New"/>
        </w:rPr>
        <w:t xml:space="preserve"> </w:t>
      </w:r>
      <w:r w:rsidR="00854D3B">
        <w:rPr>
          <w:b/>
        </w:rPr>
        <w:t>_______________</w:t>
      </w:r>
      <w:r w:rsidR="00BF1B06">
        <w:t xml:space="preserve"> </w:t>
      </w:r>
      <w:r>
        <w:rPr>
          <w:b/>
          <w:color w:val="FF0000"/>
          <w:sz w:val="22"/>
          <w:szCs w:val="22"/>
        </w:rPr>
        <w:t xml:space="preserve"> </w:t>
      </w:r>
      <w:r w:rsidRPr="00A452B6">
        <w:rPr>
          <w:b/>
          <w:sz w:val="22"/>
          <w:szCs w:val="22"/>
        </w:rPr>
        <w:t>(</w:t>
      </w:r>
      <w:r w:rsidR="00854D3B">
        <w:rPr>
          <w:b/>
          <w:sz w:val="22"/>
          <w:szCs w:val="22"/>
        </w:rPr>
        <w:t>_______________________________________________</w:t>
      </w:r>
      <w:r w:rsidRPr="00D82C06">
        <w:rPr>
          <w:rFonts w:ascii="Palatino Linotype" w:hAnsi="Palatino Linotype"/>
          <w:b/>
        </w:rPr>
        <w:t xml:space="preserve">) </w:t>
      </w:r>
      <w:r>
        <w:rPr>
          <w:rFonts w:ascii="Palatino Linotype" w:hAnsi="Palatino Linotype"/>
          <w:b/>
        </w:rPr>
        <w:t xml:space="preserve"> </w:t>
      </w:r>
      <w:proofErr w:type="gramEnd"/>
    </w:p>
    <w:p w:rsidR="00B012B7" w:rsidRPr="00BF1B06" w:rsidRDefault="00BF1B06" w:rsidP="00BF1B06">
      <w:pPr>
        <w:tabs>
          <w:tab w:val="left" w:pos="4485"/>
        </w:tabs>
        <w:ind w:firstLine="720"/>
        <w:jc w:val="both"/>
        <w:rPr>
          <w:sz w:val="10"/>
        </w:rPr>
      </w:pPr>
      <w:r>
        <w:tab/>
      </w:r>
    </w:p>
    <w:p w:rsidR="00BA6BBD" w:rsidRPr="00BF1B06" w:rsidRDefault="00BA6BBD" w:rsidP="00BA6BBD">
      <w:pPr>
        <w:ind w:firstLine="720"/>
        <w:jc w:val="both"/>
        <w:rPr>
          <w:rFonts w:ascii="Arial" w:hAnsi="Arial" w:cs="Arial"/>
          <w:sz w:val="10"/>
        </w:rPr>
      </w:pPr>
    </w:p>
    <w:p w:rsidR="00925F87" w:rsidRDefault="00925F87" w:rsidP="00A01399">
      <w:pPr>
        <w:autoSpaceDE w:val="0"/>
        <w:autoSpaceDN w:val="0"/>
        <w:adjustRightInd w:val="0"/>
        <w:ind w:right="135" w:firstLine="720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3.</w:t>
      </w:r>
      <w:r w:rsidR="00FA56BB">
        <w:rPr>
          <w:rFonts w:ascii="Palatino Linotype" w:hAnsi="Palatino Linotype" w:cs="Courier New"/>
        </w:rPr>
        <w:t>2</w:t>
      </w:r>
      <w:r>
        <w:rPr>
          <w:rFonts w:ascii="Palatino Linotype" w:hAnsi="Palatino Linotype" w:cs="Courier New"/>
        </w:rPr>
        <w:t xml:space="preserve">. Промежуточные платежи </w:t>
      </w:r>
      <w:r w:rsidRPr="00925F87">
        <w:rPr>
          <w:rFonts w:ascii="Palatino Linotype" w:hAnsi="Palatino Linotype" w:cs="Courier New"/>
          <w:b/>
        </w:rPr>
        <w:t>Заказчик</w:t>
      </w:r>
      <w:r>
        <w:rPr>
          <w:rFonts w:ascii="Palatino Linotype" w:hAnsi="Palatino Linotype" w:cs="Courier New"/>
          <w:b/>
        </w:rPr>
        <w:t xml:space="preserve"> </w:t>
      </w:r>
      <w:r w:rsidRPr="00925F87">
        <w:rPr>
          <w:rFonts w:ascii="Palatino Linotype" w:hAnsi="Palatino Linotype" w:cs="Courier New"/>
        </w:rPr>
        <w:t>производит по счетам исполнителя на основании актов,</w:t>
      </w:r>
      <w:r>
        <w:rPr>
          <w:rFonts w:ascii="Palatino Linotype" w:hAnsi="Palatino Linotype" w:cs="Courier New"/>
        </w:rPr>
        <w:t xml:space="preserve"> составляемых сторонами по мере готовности отдельных этапов работы.</w:t>
      </w:r>
    </w:p>
    <w:p w:rsidR="00925F87" w:rsidRPr="00925F87" w:rsidRDefault="00FA56BB" w:rsidP="00A01399">
      <w:pPr>
        <w:autoSpaceDE w:val="0"/>
        <w:autoSpaceDN w:val="0"/>
        <w:adjustRightInd w:val="0"/>
        <w:ind w:right="135" w:firstLine="720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3.3</w:t>
      </w:r>
      <w:r w:rsidR="00925F87">
        <w:rPr>
          <w:rFonts w:ascii="Palatino Linotype" w:hAnsi="Palatino Linotype" w:cs="Courier New"/>
        </w:rPr>
        <w:t>.  Окончательный расчет производится после сдачи и приемки все работы с зачетом оставшейся части, а также после доработки темы, если она имела место.</w:t>
      </w:r>
    </w:p>
    <w:p w:rsidR="00C10530" w:rsidRPr="00BF1B06" w:rsidRDefault="00C10530" w:rsidP="00C10530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10"/>
        </w:rPr>
      </w:pPr>
    </w:p>
    <w:p w:rsidR="00A03C0D" w:rsidRDefault="00C10530" w:rsidP="00E32134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  <w:r w:rsidRPr="00EE23FE">
        <w:rPr>
          <w:rFonts w:ascii="Palatino Linotype" w:hAnsi="Palatino Linotype" w:cs="Courier New"/>
          <w:b/>
          <w:bCs/>
        </w:rPr>
        <w:t xml:space="preserve">4. </w:t>
      </w:r>
      <w:r w:rsidR="005975DE">
        <w:rPr>
          <w:rFonts w:ascii="Palatino Linotype" w:hAnsi="Palatino Linotype" w:cs="Courier New"/>
          <w:b/>
          <w:bCs/>
        </w:rPr>
        <w:t>Порядок сдачи и приемки работ</w:t>
      </w:r>
      <w:r w:rsidR="00A03C0D">
        <w:rPr>
          <w:rFonts w:ascii="Palatino Linotype" w:hAnsi="Palatino Linotype" w:cs="Courier New"/>
          <w:b/>
          <w:bCs/>
        </w:rPr>
        <w:t>.</w:t>
      </w:r>
    </w:p>
    <w:p w:rsidR="00A626CF" w:rsidRPr="00BF1B06" w:rsidRDefault="00A626CF" w:rsidP="00E32134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  <w:sz w:val="10"/>
        </w:rPr>
      </w:pPr>
    </w:p>
    <w:p w:rsidR="00C10530" w:rsidRPr="00EE23FE" w:rsidRDefault="00C1053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4.1. </w:t>
      </w:r>
      <w:r w:rsidR="00A62EBF">
        <w:rPr>
          <w:rFonts w:ascii="Palatino Linotype" w:hAnsi="Palatino Linotype" w:cs="Courier New"/>
        </w:rPr>
        <w:t>Приемка и оценка выполненных работ определяется в соответствии с требованиями задания на проектирование.</w:t>
      </w:r>
    </w:p>
    <w:p w:rsidR="00C10530" w:rsidRPr="00EE23FE" w:rsidRDefault="00C1053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4.2. </w:t>
      </w:r>
      <w:r w:rsidR="00A62EBF">
        <w:rPr>
          <w:rFonts w:ascii="Palatino Linotype" w:hAnsi="Palatino Linotype" w:cs="Courier New"/>
        </w:rPr>
        <w:t xml:space="preserve">Перечень документации, подлежащей оформлению и сдаче </w:t>
      </w:r>
      <w:r w:rsidR="00A62EBF">
        <w:rPr>
          <w:rFonts w:ascii="Palatino Linotype" w:hAnsi="Palatino Linotype" w:cs="Courier New"/>
          <w:b/>
        </w:rPr>
        <w:t>и</w:t>
      </w:r>
      <w:r w:rsidR="00A62EBF" w:rsidRPr="00A62EBF">
        <w:rPr>
          <w:rFonts w:ascii="Palatino Linotype" w:hAnsi="Palatino Linotype" w:cs="Courier New"/>
          <w:b/>
        </w:rPr>
        <w:t>сполнителем</w:t>
      </w:r>
      <w:r w:rsidR="00A62EBF">
        <w:rPr>
          <w:rFonts w:ascii="Palatino Linotype" w:hAnsi="Palatino Linotype" w:cs="Courier New"/>
          <w:b/>
        </w:rPr>
        <w:t xml:space="preserve"> заказчику </w:t>
      </w:r>
      <w:r w:rsidR="00A62EBF" w:rsidRPr="00A62EBF">
        <w:rPr>
          <w:rFonts w:ascii="Palatino Linotype" w:hAnsi="Palatino Linotype" w:cs="Courier New"/>
        </w:rPr>
        <w:t>на отдельных этап</w:t>
      </w:r>
      <w:r w:rsidR="00A62EBF">
        <w:rPr>
          <w:rFonts w:ascii="Palatino Linotype" w:hAnsi="Palatino Linotype" w:cs="Courier New"/>
        </w:rPr>
        <w:t xml:space="preserve">ах выполнения по окончании </w:t>
      </w:r>
      <w:r w:rsidR="00375E0D">
        <w:rPr>
          <w:rFonts w:ascii="Palatino Linotype" w:hAnsi="Palatino Linotype" w:cs="Courier New"/>
        </w:rPr>
        <w:t>договора, определяется</w:t>
      </w:r>
      <w:r w:rsidR="00A62EBF">
        <w:rPr>
          <w:rFonts w:ascii="Palatino Linotype" w:hAnsi="Palatino Linotype" w:cs="Courier New"/>
        </w:rPr>
        <w:t xml:space="preserve"> заданием на проектирование.</w:t>
      </w:r>
      <w:r w:rsidR="00A62EBF" w:rsidRPr="00A62EBF">
        <w:rPr>
          <w:rFonts w:ascii="Palatino Linotype" w:hAnsi="Palatino Linotype" w:cs="Courier New"/>
        </w:rPr>
        <w:t xml:space="preserve">  </w:t>
      </w:r>
    </w:p>
    <w:p w:rsidR="006B37CC" w:rsidRDefault="00C1053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lastRenderedPageBreak/>
        <w:t xml:space="preserve">4.3. </w:t>
      </w:r>
      <w:r w:rsidR="00A62EBF">
        <w:rPr>
          <w:rFonts w:ascii="Palatino Linotype" w:hAnsi="Palatino Linotype" w:cs="Courier New"/>
        </w:rPr>
        <w:t xml:space="preserve">При завершении работ </w:t>
      </w:r>
      <w:r w:rsidR="00A62EBF" w:rsidRPr="00A62EBF">
        <w:rPr>
          <w:rFonts w:ascii="Palatino Linotype" w:hAnsi="Palatino Linotype" w:cs="Courier New"/>
          <w:b/>
        </w:rPr>
        <w:t>исполнитель</w:t>
      </w:r>
      <w:r w:rsidR="00A62EBF">
        <w:rPr>
          <w:rFonts w:ascii="Palatino Linotype" w:hAnsi="Palatino Linotype" w:cs="Courier New"/>
          <w:b/>
        </w:rPr>
        <w:t xml:space="preserve"> </w:t>
      </w:r>
      <w:r w:rsidR="00A62EBF">
        <w:rPr>
          <w:rFonts w:ascii="Palatino Linotype" w:hAnsi="Palatino Linotype" w:cs="Courier New"/>
        </w:rPr>
        <w:t xml:space="preserve">предоставляет </w:t>
      </w:r>
      <w:r w:rsidR="00A62EBF" w:rsidRPr="00A62EBF">
        <w:rPr>
          <w:rFonts w:ascii="Palatino Linotype" w:hAnsi="Palatino Linotype" w:cs="Courier New"/>
          <w:b/>
        </w:rPr>
        <w:t>заказчику</w:t>
      </w:r>
      <w:r w:rsidR="00A62EBF">
        <w:rPr>
          <w:rFonts w:ascii="Palatino Linotype" w:hAnsi="Palatino Linotype" w:cs="Courier New"/>
          <w:b/>
        </w:rPr>
        <w:t xml:space="preserve"> </w:t>
      </w:r>
      <w:r w:rsidR="00A62EBF" w:rsidRPr="00A62EBF">
        <w:rPr>
          <w:rFonts w:ascii="Palatino Linotype" w:hAnsi="Palatino Linotype" w:cs="Courier New"/>
        </w:rPr>
        <w:t xml:space="preserve">акт </w:t>
      </w:r>
      <w:r w:rsidR="00A62EBF">
        <w:rPr>
          <w:rFonts w:ascii="Palatino Linotype" w:hAnsi="Palatino Linotype" w:cs="Courier New"/>
        </w:rPr>
        <w:t>сдач</w:t>
      </w:r>
      <w:proofErr w:type="gramStart"/>
      <w:r w:rsidR="00A62EBF">
        <w:rPr>
          <w:rFonts w:ascii="Palatino Linotype" w:hAnsi="Palatino Linotype" w:cs="Courier New"/>
        </w:rPr>
        <w:t>и-</w:t>
      </w:r>
      <w:proofErr w:type="gramEnd"/>
      <w:r w:rsidR="00A62EBF">
        <w:rPr>
          <w:rFonts w:ascii="Palatino Linotype" w:hAnsi="Palatino Linotype" w:cs="Courier New"/>
        </w:rPr>
        <w:t xml:space="preserve"> приемки работ с при</w:t>
      </w:r>
      <w:r w:rsidR="006A4FC6">
        <w:rPr>
          <w:rFonts w:ascii="Palatino Linotype" w:hAnsi="Palatino Linotype" w:cs="Courier New"/>
        </w:rPr>
        <w:t>ложением к нему комплекта документации, предусмотренной заданием на проектирование.</w:t>
      </w:r>
    </w:p>
    <w:p w:rsidR="00E218F0" w:rsidRDefault="006A4FC6" w:rsidP="00294024">
      <w:pPr>
        <w:autoSpaceDE w:val="0"/>
        <w:autoSpaceDN w:val="0"/>
        <w:adjustRightInd w:val="0"/>
        <w:ind w:right="135" w:firstLine="720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>4.</w:t>
      </w:r>
      <w:r>
        <w:rPr>
          <w:rFonts w:ascii="Palatino Linotype" w:hAnsi="Palatino Linotype" w:cs="Courier New"/>
        </w:rPr>
        <w:t>4</w:t>
      </w:r>
      <w:r w:rsidRPr="00EE23FE">
        <w:rPr>
          <w:rFonts w:ascii="Palatino Linotype" w:hAnsi="Palatino Linotype" w:cs="Courier New"/>
        </w:rPr>
        <w:t xml:space="preserve">. </w:t>
      </w:r>
      <w:r>
        <w:rPr>
          <w:rFonts w:ascii="Palatino Linotype" w:hAnsi="Palatino Linotype" w:cs="Courier New"/>
        </w:rPr>
        <w:t>З</w:t>
      </w:r>
      <w:r w:rsidRPr="00A62EBF">
        <w:rPr>
          <w:rFonts w:ascii="Palatino Linotype" w:hAnsi="Palatino Linotype" w:cs="Courier New"/>
          <w:b/>
        </w:rPr>
        <w:t>аказчик</w:t>
      </w:r>
      <w:r>
        <w:rPr>
          <w:rFonts w:ascii="Palatino Linotype" w:hAnsi="Palatino Linotype" w:cs="Courier New"/>
          <w:b/>
        </w:rPr>
        <w:t xml:space="preserve"> </w:t>
      </w:r>
      <w:r w:rsidRPr="006A4FC6">
        <w:rPr>
          <w:rFonts w:ascii="Palatino Linotype" w:hAnsi="Palatino Linotype" w:cs="Courier New"/>
        </w:rPr>
        <w:t>обязуется принять работу</w:t>
      </w:r>
      <w:r>
        <w:rPr>
          <w:rFonts w:ascii="Palatino Linotype" w:hAnsi="Palatino Linotype" w:cs="Courier New"/>
          <w:b/>
        </w:rPr>
        <w:t xml:space="preserve"> </w:t>
      </w:r>
      <w:r w:rsidR="00292D30">
        <w:rPr>
          <w:rFonts w:ascii="Palatino Linotype" w:hAnsi="Palatino Linotype" w:cs="Courier New"/>
          <w:b/>
        </w:rPr>
        <w:t xml:space="preserve">в </w:t>
      </w:r>
      <w:r w:rsidRPr="006A4FC6">
        <w:rPr>
          <w:rFonts w:ascii="Palatino Linotype" w:hAnsi="Palatino Linotype" w:cs="Courier New"/>
        </w:rPr>
        <w:t>течени</w:t>
      </w:r>
      <w:proofErr w:type="gramStart"/>
      <w:r w:rsidR="00292D30">
        <w:rPr>
          <w:rFonts w:ascii="Palatino Linotype" w:hAnsi="Palatino Linotype" w:cs="Courier New"/>
        </w:rPr>
        <w:t>и</w:t>
      </w:r>
      <w:proofErr w:type="gramEnd"/>
      <w:r w:rsidRPr="006A4FC6">
        <w:rPr>
          <w:rFonts w:ascii="Palatino Linotype" w:hAnsi="Palatino Linotype" w:cs="Courier New"/>
        </w:rPr>
        <w:t xml:space="preserve"> 5 </w:t>
      </w:r>
      <w:r w:rsidR="00375E0D" w:rsidRPr="006A4FC6">
        <w:rPr>
          <w:rFonts w:ascii="Palatino Linotype" w:hAnsi="Palatino Linotype" w:cs="Courier New"/>
        </w:rPr>
        <w:t>дней со</w:t>
      </w:r>
      <w:r w:rsidRPr="006A4FC6">
        <w:rPr>
          <w:rFonts w:ascii="Palatino Linotype" w:hAnsi="Palatino Linotype" w:cs="Courier New"/>
        </w:rPr>
        <w:t xml:space="preserve"> дня</w:t>
      </w:r>
      <w:r>
        <w:rPr>
          <w:rFonts w:ascii="Palatino Linotype" w:hAnsi="Palatino Linotype" w:cs="Courier New"/>
        </w:rPr>
        <w:t xml:space="preserve"> подписания акта </w:t>
      </w:r>
      <w:r w:rsidR="00845472">
        <w:rPr>
          <w:rFonts w:ascii="Palatino Linotype" w:hAnsi="Palatino Linotype" w:cs="Courier New"/>
        </w:rPr>
        <w:t>сдачи-</w:t>
      </w:r>
      <w:r>
        <w:rPr>
          <w:rFonts w:ascii="Palatino Linotype" w:hAnsi="Palatino Linotype" w:cs="Courier New"/>
        </w:rPr>
        <w:t>прием</w:t>
      </w:r>
      <w:r w:rsidR="00845472">
        <w:rPr>
          <w:rFonts w:ascii="Palatino Linotype" w:hAnsi="Palatino Linotype" w:cs="Courier New"/>
        </w:rPr>
        <w:t>ки</w:t>
      </w:r>
      <w:r>
        <w:rPr>
          <w:rFonts w:ascii="Palatino Linotype" w:hAnsi="Palatino Linotype" w:cs="Courier New"/>
        </w:rPr>
        <w:t xml:space="preserve"> работ, указанных в п. 4,2 настоящего договора, и направить </w:t>
      </w:r>
      <w:r w:rsidRPr="006A4FC6">
        <w:rPr>
          <w:rFonts w:ascii="Palatino Linotype" w:hAnsi="Palatino Linotype" w:cs="Courier New"/>
          <w:b/>
        </w:rPr>
        <w:t>исполнителю</w:t>
      </w:r>
      <w:r>
        <w:rPr>
          <w:rFonts w:ascii="Palatino Linotype" w:hAnsi="Palatino Linotype" w:cs="Courier New"/>
        </w:rPr>
        <w:t xml:space="preserve"> подписанный акт сдачи-приемки или мотивированный отказ в приеме работ.</w:t>
      </w:r>
    </w:p>
    <w:p w:rsidR="00E218F0" w:rsidRDefault="00E218F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b/>
        </w:rPr>
      </w:pPr>
      <w:r w:rsidRPr="00EE23FE">
        <w:rPr>
          <w:rFonts w:ascii="Palatino Linotype" w:hAnsi="Palatino Linotype" w:cs="Courier New"/>
        </w:rPr>
        <w:t>4.</w:t>
      </w:r>
      <w:r>
        <w:rPr>
          <w:rFonts w:ascii="Palatino Linotype" w:hAnsi="Palatino Linotype" w:cs="Courier New"/>
        </w:rPr>
        <w:t>5</w:t>
      </w:r>
      <w:r w:rsidRPr="00EE23FE">
        <w:rPr>
          <w:rFonts w:ascii="Palatino Linotype" w:hAnsi="Palatino Linotype" w:cs="Courier New"/>
        </w:rPr>
        <w:t xml:space="preserve">. </w:t>
      </w:r>
      <w:r>
        <w:rPr>
          <w:rFonts w:ascii="Palatino Linotype" w:hAnsi="Palatino Linotype" w:cs="Courier New"/>
        </w:rPr>
        <w:t xml:space="preserve">В случае мотивированного отказа </w:t>
      </w:r>
      <w:r w:rsidRPr="00E218F0">
        <w:rPr>
          <w:rFonts w:ascii="Palatino Linotype" w:hAnsi="Palatino Linotype" w:cs="Courier New"/>
          <w:b/>
        </w:rPr>
        <w:t>заказчиком</w:t>
      </w:r>
      <w:r>
        <w:rPr>
          <w:rFonts w:ascii="Palatino Linotype" w:hAnsi="Palatino Linotype" w:cs="Courier New"/>
          <w:b/>
        </w:rPr>
        <w:t xml:space="preserve"> </w:t>
      </w:r>
      <w:r w:rsidR="00375E0D" w:rsidRPr="00E218F0">
        <w:rPr>
          <w:rFonts w:ascii="Palatino Linotype" w:hAnsi="Palatino Linotype" w:cs="Courier New"/>
        </w:rPr>
        <w:t>от</w:t>
      </w:r>
      <w:r w:rsidR="00375E0D">
        <w:rPr>
          <w:rFonts w:ascii="Palatino Linotype" w:hAnsi="Palatino Linotype" w:cs="Courier New"/>
          <w:b/>
        </w:rPr>
        <w:t xml:space="preserve"> приемки</w:t>
      </w:r>
      <w:r w:rsidRPr="00E218F0">
        <w:rPr>
          <w:rFonts w:ascii="Palatino Linotype" w:hAnsi="Palatino Linotype" w:cs="Courier New"/>
        </w:rPr>
        <w:t xml:space="preserve"> работ</w:t>
      </w:r>
      <w:r>
        <w:rPr>
          <w:rFonts w:ascii="Palatino Linotype" w:hAnsi="Palatino Linotype" w:cs="Courier New"/>
          <w:b/>
        </w:rPr>
        <w:t xml:space="preserve"> </w:t>
      </w:r>
      <w:r w:rsidR="005975DE">
        <w:rPr>
          <w:rFonts w:ascii="Palatino Linotype" w:hAnsi="Palatino Linotype" w:cs="Courier New"/>
        </w:rPr>
        <w:t>сторонами составляется двухсторонней акт с указанием перечня необходимых доработок и сроков их выполнения.</w:t>
      </w:r>
      <w:r w:rsidRPr="00E218F0">
        <w:rPr>
          <w:rFonts w:ascii="Palatino Linotype" w:hAnsi="Palatino Linotype" w:cs="Courier New"/>
          <w:b/>
        </w:rPr>
        <w:t xml:space="preserve"> </w:t>
      </w:r>
    </w:p>
    <w:p w:rsidR="005975DE" w:rsidRDefault="005975DE" w:rsidP="00294024">
      <w:pPr>
        <w:autoSpaceDE w:val="0"/>
        <w:autoSpaceDN w:val="0"/>
        <w:adjustRightInd w:val="0"/>
        <w:ind w:right="135" w:firstLine="720"/>
        <w:jc w:val="both"/>
        <w:rPr>
          <w:rFonts w:ascii="Palatino Linotype" w:hAnsi="Palatino Linotype" w:cs="Courier New"/>
        </w:rPr>
      </w:pPr>
      <w:r w:rsidRPr="005975DE">
        <w:rPr>
          <w:rFonts w:ascii="Palatino Linotype" w:hAnsi="Palatino Linotype" w:cs="Courier New"/>
        </w:rPr>
        <w:t xml:space="preserve">4.6. </w:t>
      </w:r>
      <w:r>
        <w:rPr>
          <w:rFonts w:ascii="Palatino Linotype" w:hAnsi="Palatino Linotype" w:cs="Courier New"/>
        </w:rPr>
        <w:t>Если в процессе выполнения работы выявится нецелесообразность ее дальнейшего проведения, стороны обязаны в 5-дневный срок известить друг друг</w:t>
      </w:r>
      <w:proofErr w:type="gramStart"/>
      <w:r>
        <w:rPr>
          <w:rFonts w:ascii="Palatino Linotype" w:hAnsi="Palatino Linotype" w:cs="Courier New"/>
        </w:rPr>
        <w:t>а о ее</w:t>
      </w:r>
      <w:proofErr w:type="gramEnd"/>
      <w:r>
        <w:rPr>
          <w:rFonts w:ascii="Palatino Linotype" w:hAnsi="Palatino Linotype" w:cs="Courier New"/>
        </w:rPr>
        <w:t xml:space="preserve"> приостановлении в 15-дневный срок рассмотреть вопрос о целесообразности или </w:t>
      </w:r>
      <w:r w:rsidR="00EF2528">
        <w:rPr>
          <w:rFonts w:ascii="Palatino Linotype" w:hAnsi="Palatino Linotype" w:cs="Courier New"/>
        </w:rPr>
        <w:t>направлениях продолжения работ. В</w:t>
      </w:r>
      <w:r w:rsidR="001413D3">
        <w:rPr>
          <w:rFonts w:ascii="Palatino Linotype" w:hAnsi="Palatino Linotype" w:cs="Courier New"/>
        </w:rPr>
        <w:t xml:space="preserve"> случае прекращения работ для сторон наступают последствия и ответственность, в соответствии с действующим Законодательством Республики Узбекистан. </w:t>
      </w:r>
    </w:p>
    <w:p w:rsidR="001413D3" w:rsidRDefault="001413D3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4.7. </w:t>
      </w:r>
      <w:r w:rsidR="00E63EFD">
        <w:rPr>
          <w:rFonts w:ascii="Palatino Linotype" w:hAnsi="Palatino Linotype" w:cs="Courier New"/>
        </w:rPr>
        <w:t>Датой для наступления взаимных расчетов считается момент письменного извещения одной из</w:t>
      </w:r>
      <w:r w:rsidR="00292D30">
        <w:rPr>
          <w:rFonts w:ascii="Palatino Linotype" w:hAnsi="Palatino Linotype" w:cs="Courier New"/>
        </w:rPr>
        <w:t xml:space="preserve"> сторон</w:t>
      </w:r>
      <w:r w:rsidR="00E63EFD">
        <w:rPr>
          <w:rFonts w:ascii="Palatino Linotype" w:hAnsi="Palatino Linotype" w:cs="Courier New"/>
        </w:rPr>
        <w:t xml:space="preserve"> о прекращении работ, предусмотренным настоящим договором. </w:t>
      </w:r>
    </w:p>
    <w:p w:rsidR="00E63EFD" w:rsidRPr="005975DE" w:rsidRDefault="00E63EFD" w:rsidP="00A01399">
      <w:pPr>
        <w:autoSpaceDE w:val="0"/>
        <w:autoSpaceDN w:val="0"/>
        <w:adjustRightInd w:val="0"/>
        <w:ind w:right="135" w:firstLine="720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4.8. Если во время </w:t>
      </w:r>
      <w:r w:rsidR="00EA7EFD">
        <w:rPr>
          <w:rFonts w:ascii="Palatino Linotype" w:hAnsi="Palatino Linotype" w:cs="Courier New"/>
        </w:rPr>
        <w:t xml:space="preserve">выполнения работы </w:t>
      </w:r>
      <w:r w:rsidR="00EA7EFD" w:rsidRPr="00EA7EFD">
        <w:rPr>
          <w:rFonts w:ascii="Palatino Linotype" w:hAnsi="Palatino Linotype" w:cs="Courier New"/>
          <w:b/>
        </w:rPr>
        <w:t>заказчик</w:t>
      </w:r>
      <w:r w:rsidR="00EA7EFD">
        <w:rPr>
          <w:rFonts w:ascii="Palatino Linotype" w:hAnsi="Palatino Linotype" w:cs="Courier New"/>
          <w:b/>
        </w:rPr>
        <w:t xml:space="preserve"> </w:t>
      </w:r>
      <w:r w:rsidR="00EA7EFD">
        <w:rPr>
          <w:rFonts w:ascii="Palatino Linotype" w:hAnsi="Palatino Linotype" w:cs="Courier New"/>
        </w:rPr>
        <w:t xml:space="preserve">или </w:t>
      </w:r>
      <w:r w:rsidR="00EA7EFD">
        <w:rPr>
          <w:rFonts w:ascii="Palatino Linotype" w:hAnsi="Palatino Linotype" w:cs="Courier New"/>
          <w:b/>
        </w:rPr>
        <w:t xml:space="preserve">исполнитель </w:t>
      </w:r>
      <w:r w:rsidR="00EA7EFD" w:rsidRPr="00EA7EFD">
        <w:rPr>
          <w:rFonts w:ascii="Palatino Linotype" w:hAnsi="Palatino Linotype" w:cs="Courier New"/>
        </w:rPr>
        <w:t>найдут</w:t>
      </w:r>
      <w:r w:rsidR="00EA7EFD">
        <w:rPr>
          <w:rFonts w:ascii="Palatino Linotype" w:hAnsi="Palatino Linotype" w:cs="Courier New"/>
        </w:rPr>
        <w:t xml:space="preserve"> необходим</w:t>
      </w:r>
      <w:r w:rsidR="00292D30">
        <w:rPr>
          <w:rFonts w:ascii="Palatino Linotype" w:hAnsi="Palatino Linotype" w:cs="Courier New"/>
        </w:rPr>
        <w:t>ы</w:t>
      </w:r>
      <w:r w:rsidR="00EA7EFD">
        <w:rPr>
          <w:rFonts w:ascii="Palatino Linotype" w:hAnsi="Palatino Linotype" w:cs="Courier New"/>
        </w:rPr>
        <w:t>м заменить один вид работы другим, то такая замена допускается по письменному соглашению между сторонами в пределах данной работы.</w:t>
      </w:r>
    </w:p>
    <w:p w:rsidR="00292D30" w:rsidRPr="00BF1B06" w:rsidRDefault="006A4FC6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10"/>
        </w:rPr>
      </w:pPr>
      <w:r>
        <w:rPr>
          <w:rFonts w:ascii="Palatino Linotype" w:hAnsi="Palatino Linotype" w:cs="Courier New"/>
        </w:rPr>
        <w:t xml:space="preserve"> </w:t>
      </w:r>
    </w:p>
    <w:p w:rsidR="00C10530" w:rsidRDefault="00C10530" w:rsidP="00C10530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  <w:r w:rsidRPr="00EE23FE">
        <w:rPr>
          <w:rFonts w:ascii="Palatino Linotype" w:hAnsi="Palatino Linotype" w:cs="Courier New"/>
          <w:b/>
          <w:bCs/>
        </w:rPr>
        <w:t xml:space="preserve">5. </w:t>
      </w:r>
      <w:r w:rsidR="00292D30">
        <w:rPr>
          <w:rFonts w:ascii="Palatino Linotype" w:hAnsi="Palatino Linotype" w:cs="Courier New"/>
          <w:b/>
          <w:bCs/>
        </w:rPr>
        <w:t>Ответственность сторон.</w:t>
      </w:r>
    </w:p>
    <w:p w:rsidR="00A626CF" w:rsidRPr="00BF1B06" w:rsidRDefault="00A626CF" w:rsidP="00C10530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sz w:val="10"/>
        </w:rPr>
      </w:pPr>
    </w:p>
    <w:p w:rsidR="00C10530" w:rsidRPr="00EE23FE" w:rsidRDefault="00C1053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5.1. </w:t>
      </w:r>
      <w:r w:rsidR="004948BC" w:rsidRPr="00EE23FE">
        <w:rPr>
          <w:rFonts w:ascii="Palatino Linotype" w:hAnsi="Palatino Linotype" w:cs="Courier New"/>
        </w:rPr>
        <w:t xml:space="preserve">В случае </w:t>
      </w:r>
      <w:r w:rsidR="004948BC">
        <w:rPr>
          <w:rFonts w:ascii="Palatino Linotype" w:hAnsi="Palatino Linotype" w:cs="Courier New"/>
        </w:rPr>
        <w:t xml:space="preserve">неисполнения или ненадлежащего исполнения одной из сторон договорных обязательств виновная сторона несет ответственность в порядке, предусмотренным Гражданским Кодексом Республики Узбекистан, Законом  Республики Узбекистан «О договорно-правовой базе деятельности хозяйствующих субъектов», </w:t>
      </w:r>
      <w:r w:rsidR="00292D30">
        <w:rPr>
          <w:rFonts w:ascii="Palatino Linotype" w:hAnsi="Palatino Linotype" w:cs="Courier New"/>
        </w:rPr>
        <w:t>другими актами законодательства и настоящим договором.</w:t>
      </w:r>
    </w:p>
    <w:p w:rsidR="00E32134" w:rsidRDefault="00C1053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5.2. </w:t>
      </w:r>
      <w:r w:rsidR="00EB1742">
        <w:rPr>
          <w:rFonts w:ascii="Palatino Linotype" w:hAnsi="Palatino Linotype" w:cs="Courier New"/>
        </w:rPr>
        <w:t xml:space="preserve">Если выполненные исполнителем работы не соответствует техническому заданию заказчика и условием заключенного договора, </w:t>
      </w:r>
      <w:r w:rsidR="00F66225">
        <w:rPr>
          <w:rFonts w:ascii="Palatino Linotype" w:hAnsi="Palatino Linotype" w:cs="Courier New"/>
        </w:rPr>
        <w:t xml:space="preserve">заказчик вправе отказаться </w:t>
      </w:r>
      <w:proofErr w:type="gramStart"/>
      <w:r w:rsidR="00F66225">
        <w:rPr>
          <w:rFonts w:ascii="Palatino Linotype" w:hAnsi="Palatino Linotype" w:cs="Courier New"/>
        </w:rPr>
        <w:t>от</w:t>
      </w:r>
      <w:proofErr w:type="gramEnd"/>
      <w:r w:rsidR="00F66225">
        <w:rPr>
          <w:rFonts w:ascii="Palatino Linotype" w:hAnsi="Palatino Linotype" w:cs="Courier New"/>
        </w:rPr>
        <w:t xml:space="preserve"> </w:t>
      </w:r>
      <w:proofErr w:type="gramStart"/>
      <w:r w:rsidR="00F66225">
        <w:rPr>
          <w:rFonts w:ascii="Palatino Linotype" w:hAnsi="Palatino Linotype" w:cs="Courier New"/>
        </w:rPr>
        <w:t>принятие</w:t>
      </w:r>
      <w:proofErr w:type="gramEnd"/>
      <w:r w:rsidR="00F66225">
        <w:rPr>
          <w:rFonts w:ascii="Palatino Linotype" w:hAnsi="Palatino Linotype" w:cs="Courier New"/>
        </w:rPr>
        <w:t xml:space="preserve"> и оплаты работ, и взыскать с исполнителя штраф в размере 20% стоимости работ, если работы уже оплачены, потребовать в установленном порядке возврат уплаченных сумм.  Штраф за выполнения работ в нарушения задания заказчика взыскивается </w:t>
      </w:r>
      <w:proofErr w:type="gramStart"/>
      <w:r w:rsidR="00F66225">
        <w:rPr>
          <w:rFonts w:ascii="Palatino Linotype" w:hAnsi="Palatino Linotype" w:cs="Courier New"/>
        </w:rPr>
        <w:t>в без акцентом с исполнителя на основании акта о выявленных</w:t>
      </w:r>
      <w:r w:rsidR="0007712F">
        <w:rPr>
          <w:rFonts w:ascii="Palatino Linotype" w:hAnsi="Palatino Linotype" w:cs="Courier New"/>
        </w:rPr>
        <w:t xml:space="preserve"> </w:t>
      </w:r>
      <w:r w:rsidR="00F66225">
        <w:rPr>
          <w:rFonts w:ascii="Palatino Linotype" w:hAnsi="Palatino Linotype" w:cs="Courier New"/>
        </w:rPr>
        <w:t>нарушениях</w:t>
      </w:r>
      <w:proofErr w:type="gramEnd"/>
      <w:r w:rsidR="00F66225">
        <w:rPr>
          <w:rFonts w:ascii="Palatino Linotype" w:hAnsi="Palatino Linotype" w:cs="Courier New"/>
        </w:rPr>
        <w:t xml:space="preserve"> работ для списания штрафа путем выставления платежного требования в </w:t>
      </w:r>
      <w:proofErr w:type="gramStart"/>
      <w:r w:rsidR="00F66225">
        <w:rPr>
          <w:rFonts w:ascii="Palatino Linotype" w:hAnsi="Palatino Linotype" w:cs="Courier New"/>
        </w:rPr>
        <w:t>учреждении</w:t>
      </w:r>
      <w:proofErr w:type="gramEnd"/>
      <w:r w:rsidR="00F66225">
        <w:rPr>
          <w:rFonts w:ascii="Palatino Linotype" w:hAnsi="Palatino Linotype" w:cs="Courier New"/>
        </w:rPr>
        <w:t xml:space="preserve"> банка</w:t>
      </w:r>
      <w:r w:rsidR="0007712F">
        <w:rPr>
          <w:rFonts w:ascii="Palatino Linotype" w:hAnsi="Palatino Linotype" w:cs="Courier New"/>
        </w:rPr>
        <w:t>.</w:t>
      </w:r>
    </w:p>
    <w:p w:rsidR="00C10530" w:rsidRPr="00EE23FE" w:rsidRDefault="0007712F" w:rsidP="00E32134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5.3. Все споры между сторонами разрешаются в соответствии с законодательством Республики Узбекистан в </w:t>
      </w:r>
      <w:r w:rsidR="00C65FE0">
        <w:rPr>
          <w:rFonts w:ascii="Palatino Linotype" w:hAnsi="Palatino Linotype" w:cs="Courier New"/>
        </w:rPr>
        <w:t>экономическ</w:t>
      </w:r>
      <w:r>
        <w:rPr>
          <w:rFonts w:ascii="Palatino Linotype" w:hAnsi="Palatino Linotype" w:cs="Courier New"/>
        </w:rPr>
        <w:t>ом суде, если до этого стороны не придут к взаимному соглашению.</w:t>
      </w:r>
      <w:r w:rsidR="00EB1742">
        <w:rPr>
          <w:rFonts w:ascii="Palatino Linotype" w:hAnsi="Palatino Linotype" w:cs="Courier New"/>
        </w:rPr>
        <w:t xml:space="preserve"> </w:t>
      </w:r>
    </w:p>
    <w:p w:rsidR="00085351" w:rsidRPr="00BF1B06" w:rsidRDefault="00085351" w:rsidP="00C10530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10"/>
        </w:rPr>
      </w:pPr>
    </w:p>
    <w:p w:rsidR="00A03C0D" w:rsidRDefault="00C10530" w:rsidP="00085351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  <w:r w:rsidRPr="00EE23FE">
        <w:rPr>
          <w:rFonts w:ascii="Palatino Linotype" w:hAnsi="Palatino Linotype" w:cs="Courier New"/>
        </w:rPr>
        <w:t xml:space="preserve">         </w:t>
      </w:r>
      <w:r w:rsidRPr="00EE23FE">
        <w:rPr>
          <w:rFonts w:ascii="Palatino Linotype" w:hAnsi="Palatino Linotype" w:cs="Courier New"/>
        </w:rPr>
        <w:tab/>
      </w:r>
      <w:r w:rsidRPr="00EE23FE">
        <w:rPr>
          <w:rFonts w:ascii="Palatino Linotype" w:hAnsi="Palatino Linotype" w:cs="Courier New"/>
        </w:rPr>
        <w:tab/>
      </w:r>
      <w:r w:rsidR="00085351" w:rsidRPr="00EE23FE">
        <w:rPr>
          <w:rFonts w:ascii="Palatino Linotype" w:hAnsi="Palatino Linotype" w:cs="Courier New"/>
        </w:rPr>
        <w:t xml:space="preserve">                                </w:t>
      </w:r>
      <w:r w:rsidRPr="00EE23FE">
        <w:rPr>
          <w:rFonts w:ascii="Palatino Linotype" w:hAnsi="Palatino Linotype" w:cs="Courier New"/>
          <w:b/>
          <w:bCs/>
        </w:rPr>
        <w:t xml:space="preserve">6. </w:t>
      </w:r>
      <w:r w:rsidR="00796D70">
        <w:rPr>
          <w:rFonts w:ascii="Palatino Linotype" w:hAnsi="Palatino Linotype" w:cs="Courier New"/>
          <w:b/>
          <w:bCs/>
        </w:rPr>
        <w:t>Дополнительные условия.</w:t>
      </w:r>
    </w:p>
    <w:p w:rsidR="00A626CF" w:rsidRPr="00BF1B06" w:rsidRDefault="00A626CF" w:rsidP="00085351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  <w:sz w:val="10"/>
        </w:rPr>
      </w:pPr>
    </w:p>
    <w:p w:rsidR="00C10530" w:rsidRPr="00796D70" w:rsidRDefault="00C10530" w:rsidP="00C10530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6.1. </w:t>
      </w:r>
      <w:r w:rsidR="00796D70" w:rsidRPr="00796D70">
        <w:rPr>
          <w:rFonts w:ascii="Palatino Linotype" w:hAnsi="Palatino Linotype" w:cs="Courier New"/>
          <w:b/>
        </w:rPr>
        <w:t>Исполнитель</w:t>
      </w:r>
      <w:r w:rsidR="00796D70">
        <w:rPr>
          <w:rFonts w:ascii="Palatino Linotype" w:hAnsi="Palatino Linotype" w:cs="Courier New"/>
          <w:b/>
        </w:rPr>
        <w:t xml:space="preserve"> </w:t>
      </w:r>
      <w:r w:rsidR="00796D70">
        <w:rPr>
          <w:rFonts w:ascii="Palatino Linotype" w:hAnsi="Palatino Linotype" w:cs="Courier New"/>
        </w:rPr>
        <w:t xml:space="preserve">обязан заблаговременно уведомить </w:t>
      </w:r>
      <w:r w:rsidR="00796D70" w:rsidRPr="00796D70">
        <w:rPr>
          <w:rFonts w:ascii="Palatino Linotype" w:hAnsi="Palatino Linotype" w:cs="Courier New"/>
          <w:b/>
        </w:rPr>
        <w:t>заказчика</w:t>
      </w:r>
      <w:r w:rsidR="00796D70">
        <w:rPr>
          <w:rFonts w:ascii="Palatino Linotype" w:hAnsi="Palatino Linotype" w:cs="Courier New"/>
          <w:b/>
        </w:rPr>
        <w:t xml:space="preserve"> </w:t>
      </w:r>
      <w:r w:rsidR="00796D70" w:rsidRPr="00796D70">
        <w:rPr>
          <w:rFonts w:ascii="Palatino Linotype" w:hAnsi="Palatino Linotype" w:cs="Courier New"/>
        </w:rPr>
        <w:t>о</w:t>
      </w:r>
      <w:r w:rsidR="00796D70">
        <w:rPr>
          <w:rFonts w:ascii="Palatino Linotype" w:hAnsi="Palatino Linotype" w:cs="Courier New"/>
          <w:b/>
        </w:rPr>
        <w:t xml:space="preserve"> </w:t>
      </w:r>
      <w:r w:rsidR="00375E0D" w:rsidRPr="00796D70">
        <w:rPr>
          <w:rFonts w:ascii="Palatino Linotype" w:hAnsi="Palatino Linotype" w:cs="Courier New"/>
        </w:rPr>
        <w:t xml:space="preserve">возможном </w:t>
      </w:r>
      <w:r w:rsidR="00375E0D">
        <w:rPr>
          <w:rFonts w:ascii="Palatino Linotype" w:hAnsi="Palatino Linotype" w:cs="Courier New"/>
        </w:rPr>
        <w:t>увлечении</w:t>
      </w:r>
      <w:r w:rsidR="00796D70">
        <w:rPr>
          <w:rFonts w:ascii="Palatino Linotype" w:hAnsi="Palatino Linotype" w:cs="Courier New"/>
        </w:rPr>
        <w:t xml:space="preserve"> стоимости работ и приостановить их выполнение до получения согласия </w:t>
      </w:r>
      <w:r w:rsidR="00796D70" w:rsidRPr="00796D70">
        <w:rPr>
          <w:rFonts w:ascii="Palatino Linotype" w:hAnsi="Palatino Linotype" w:cs="Courier New"/>
          <w:b/>
        </w:rPr>
        <w:t>заказчика</w:t>
      </w:r>
      <w:r w:rsidR="00796D70">
        <w:rPr>
          <w:rFonts w:ascii="Palatino Linotype" w:hAnsi="Palatino Linotype" w:cs="Courier New"/>
          <w:b/>
        </w:rPr>
        <w:t xml:space="preserve"> </w:t>
      </w:r>
      <w:r w:rsidR="00796D70">
        <w:rPr>
          <w:rFonts w:ascii="Palatino Linotype" w:hAnsi="Palatino Linotype" w:cs="Courier New"/>
        </w:rPr>
        <w:t>на их продолжение.</w:t>
      </w:r>
    </w:p>
    <w:p w:rsidR="00C10530" w:rsidRPr="00EE23FE" w:rsidRDefault="00C10530" w:rsidP="00C10530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6.2. </w:t>
      </w:r>
      <w:r w:rsidR="00796D70">
        <w:rPr>
          <w:rFonts w:ascii="Palatino Linotype" w:hAnsi="Palatino Linotype" w:cs="Courier New"/>
        </w:rPr>
        <w:t xml:space="preserve">В необходимых случаях стороны в развитие и уточнение договора заключают дополнительные соглашения. </w:t>
      </w:r>
    </w:p>
    <w:p w:rsidR="00796D70" w:rsidRDefault="00C10530" w:rsidP="00796D70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lastRenderedPageBreak/>
        <w:t xml:space="preserve">6.3. </w:t>
      </w:r>
      <w:r w:rsidR="00796D70" w:rsidRPr="00796D70">
        <w:rPr>
          <w:rFonts w:ascii="Palatino Linotype" w:hAnsi="Palatino Linotype" w:cs="Courier New"/>
          <w:b/>
        </w:rPr>
        <w:t>Исполнитель</w:t>
      </w:r>
      <w:r w:rsidR="00796D70">
        <w:rPr>
          <w:rFonts w:ascii="Palatino Linotype" w:hAnsi="Palatino Linotype" w:cs="Courier New"/>
          <w:b/>
        </w:rPr>
        <w:t xml:space="preserve"> </w:t>
      </w:r>
      <w:r w:rsidR="00796D70">
        <w:rPr>
          <w:rFonts w:ascii="Palatino Linotype" w:hAnsi="Palatino Linotype" w:cs="Courier New"/>
        </w:rPr>
        <w:t>имеет право по своему усмотрению привлекать третьи лица к исполнению работ, предусмотренных настоящим договором.</w:t>
      </w:r>
    </w:p>
    <w:p w:rsidR="00BC1BDD" w:rsidRDefault="00BC1BDD" w:rsidP="00BC1BD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>6.</w:t>
      </w:r>
      <w:r>
        <w:rPr>
          <w:rFonts w:ascii="Palatino Linotype" w:hAnsi="Palatino Linotype" w:cs="Courier New"/>
        </w:rPr>
        <w:t>4</w:t>
      </w:r>
      <w:r w:rsidRPr="00EE23FE">
        <w:rPr>
          <w:rFonts w:ascii="Palatino Linotype" w:hAnsi="Palatino Linotype" w:cs="Courier New"/>
        </w:rPr>
        <w:t xml:space="preserve">. </w:t>
      </w:r>
      <w:r w:rsidRPr="00BC1BDD">
        <w:rPr>
          <w:rFonts w:ascii="Palatino Linotype" w:hAnsi="Palatino Linotype" w:cs="Courier New"/>
        </w:rPr>
        <w:t>Все расходы</w:t>
      </w:r>
      <w:r>
        <w:rPr>
          <w:rFonts w:ascii="Palatino Linotype" w:hAnsi="Palatino Linotype" w:cs="Courier New"/>
        </w:rPr>
        <w:t xml:space="preserve"> по освоению результатов задания оплачиваются непосредственно </w:t>
      </w:r>
      <w:r w:rsidRPr="00BC1BDD">
        <w:rPr>
          <w:rFonts w:ascii="Palatino Linotype" w:hAnsi="Palatino Linotype" w:cs="Courier New"/>
          <w:b/>
        </w:rPr>
        <w:t>заказчиком</w:t>
      </w:r>
      <w:r>
        <w:rPr>
          <w:rFonts w:ascii="Palatino Linotype" w:hAnsi="Palatino Linotype" w:cs="Courier New"/>
          <w:b/>
        </w:rPr>
        <w:t xml:space="preserve"> </w:t>
      </w:r>
      <w:r>
        <w:rPr>
          <w:rFonts w:ascii="Palatino Linotype" w:hAnsi="Palatino Linotype" w:cs="Courier New"/>
        </w:rPr>
        <w:t xml:space="preserve">в установленном порядке. </w:t>
      </w:r>
      <w:r w:rsidRPr="00BC1BDD">
        <w:rPr>
          <w:rFonts w:ascii="Palatino Linotype" w:hAnsi="Palatino Linotype" w:cs="Courier New"/>
          <w:b/>
        </w:rPr>
        <w:t>Исполнитель</w:t>
      </w:r>
      <w:r>
        <w:rPr>
          <w:rFonts w:ascii="Palatino Linotype" w:hAnsi="Palatino Linotype" w:cs="Courier New"/>
        </w:rPr>
        <w:t xml:space="preserve"> никаких затрат по выполнению задания не несет. </w:t>
      </w:r>
    </w:p>
    <w:p w:rsidR="00BC1BDD" w:rsidRPr="00421898" w:rsidRDefault="00BC1BDD" w:rsidP="00BC1BD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8"/>
        </w:rPr>
      </w:pPr>
      <w:r>
        <w:rPr>
          <w:rFonts w:ascii="Palatino Linotype" w:hAnsi="Palatino Linotype" w:cs="Courier New"/>
        </w:rPr>
        <w:t xml:space="preserve">    </w:t>
      </w:r>
    </w:p>
    <w:p w:rsidR="00A03C0D" w:rsidRDefault="00BC1BDD" w:rsidP="00BC1BDD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  <w:r>
        <w:rPr>
          <w:rFonts w:ascii="Palatino Linotype" w:hAnsi="Palatino Linotype" w:cs="Courier New"/>
          <w:b/>
          <w:bCs/>
        </w:rPr>
        <w:t xml:space="preserve">                                                       7</w:t>
      </w:r>
      <w:r w:rsidRPr="00EE23FE">
        <w:rPr>
          <w:rFonts w:ascii="Palatino Linotype" w:hAnsi="Palatino Linotype" w:cs="Courier New"/>
          <w:b/>
          <w:bCs/>
        </w:rPr>
        <w:t xml:space="preserve">. </w:t>
      </w:r>
      <w:r>
        <w:rPr>
          <w:rFonts w:ascii="Palatino Linotype" w:hAnsi="Palatino Linotype" w:cs="Courier New"/>
          <w:b/>
          <w:bCs/>
        </w:rPr>
        <w:t>Прочие условия.</w:t>
      </w:r>
    </w:p>
    <w:p w:rsidR="00A626CF" w:rsidRPr="00421898" w:rsidRDefault="00A626CF" w:rsidP="00BC1BDD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  <w:sz w:val="10"/>
        </w:rPr>
      </w:pPr>
    </w:p>
    <w:p w:rsidR="00BC1BDD" w:rsidRDefault="00BC1BDD" w:rsidP="00BC1BD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7</w:t>
      </w:r>
      <w:r w:rsidRPr="00EE23FE">
        <w:rPr>
          <w:rFonts w:ascii="Palatino Linotype" w:hAnsi="Palatino Linotype" w:cs="Courier New"/>
        </w:rPr>
        <w:t xml:space="preserve">.1. </w:t>
      </w:r>
      <w:r w:rsidRPr="00BC1BDD">
        <w:rPr>
          <w:rFonts w:ascii="Palatino Linotype" w:hAnsi="Palatino Linotype" w:cs="Courier New"/>
        </w:rPr>
        <w:t xml:space="preserve">Настоящий договор составлен в двух подлинных экземплярах </w:t>
      </w:r>
      <w:r>
        <w:rPr>
          <w:rFonts w:ascii="Palatino Linotype" w:hAnsi="Palatino Linotype" w:cs="Courier New"/>
        </w:rPr>
        <w:t>по одному для каждой из сторон.</w:t>
      </w:r>
    </w:p>
    <w:p w:rsidR="00BC1BDD" w:rsidRDefault="00D12257" w:rsidP="00E32134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7</w:t>
      </w:r>
      <w:r w:rsidRPr="00EE23FE">
        <w:rPr>
          <w:rFonts w:ascii="Palatino Linotype" w:hAnsi="Palatino Linotype" w:cs="Courier New"/>
        </w:rPr>
        <w:t>.</w:t>
      </w:r>
      <w:r>
        <w:rPr>
          <w:rFonts w:ascii="Palatino Linotype" w:hAnsi="Palatino Linotype" w:cs="Courier New"/>
        </w:rPr>
        <w:t>2</w:t>
      </w:r>
      <w:r w:rsidRPr="00EE23FE">
        <w:rPr>
          <w:rFonts w:ascii="Palatino Linotype" w:hAnsi="Palatino Linotype" w:cs="Courier New"/>
        </w:rPr>
        <w:t xml:space="preserve">. </w:t>
      </w:r>
      <w:r w:rsidR="00A165A3">
        <w:rPr>
          <w:rFonts w:ascii="Palatino Linotype" w:hAnsi="Palatino Linotype" w:cs="Courier New"/>
        </w:rPr>
        <w:t>Все исправления по тексту Настоящего Договора имеют юридическую силу только при взаимном удостове</w:t>
      </w:r>
      <w:r w:rsidR="00544162">
        <w:rPr>
          <w:rFonts w:ascii="Palatino Linotype" w:hAnsi="Palatino Linotype" w:cs="Courier New"/>
        </w:rPr>
        <w:t xml:space="preserve">рении представителями сторон в каждом отдельном случае. </w:t>
      </w:r>
    </w:p>
    <w:p w:rsidR="00A626CF" w:rsidRPr="00421898" w:rsidRDefault="00A626CF" w:rsidP="00E32134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8"/>
        </w:rPr>
      </w:pPr>
    </w:p>
    <w:p w:rsidR="00A03C0D" w:rsidRDefault="00845472" w:rsidP="00845472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  <w:r>
        <w:rPr>
          <w:rFonts w:ascii="Palatino Linotype" w:hAnsi="Palatino Linotype" w:cs="Courier New"/>
          <w:b/>
          <w:bCs/>
        </w:rPr>
        <w:t xml:space="preserve">                                                      8</w:t>
      </w:r>
      <w:r w:rsidRPr="00EE23FE">
        <w:rPr>
          <w:rFonts w:ascii="Palatino Linotype" w:hAnsi="Palatino Linotype" w:cs="Courier New"/>
          <w:b/>
          <w:bCs/>
        </w:rPr>
        <w:t xml:space="preserve">. </w:t>
      </w:r>
      <w:r>
        <w:rPr>
          <w:rFonts w:ascii="Palatino Linotype" w:hAnsi="Palatino Linotype" w:cs="Courier New"/>
          <w:b/>
          <w:bCs/>
        </w:rPr>
        <w:t>Срок действия договора.</w:t>
      </w:r>
    </w:p>
    <w:p w:rsidR="00A626CF" w:rsidRPr="00421898" w:rsidRDefault="00A626CF" w:rsidP="00845472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  <w:sz w:val="10"/>
        </w:rPr>
      </w:pPr>
    </w:p>
    <w:p w:rsidR="00845472" w:rsidRDefault="00845472" w:rsidP="00845472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8</w:t>
      </w:r>
      <w:r w:rsidRPr="00EE23FE">
        <w:rPr>
          <w:rFonts w:ascii="Palatino Linotype" w:hAnsi="Palatino Linotype" w:cs="Courier New"/>
        </w:rPr>
        <w:t xml:space="preserve">.1. </w:t>
      </w:r>
      <w:r>
        <w:rPr>
          <w:rFonts w:ascii="Palatino Linotype" w:hAnsi="Palatino Linotype" w:cs="Courier New"/>
        </w:rPr>
        <w:t>Срок действия Настоящего договора устанавливается со дня перечисления аванса.</w:t>
      </w:r>
    </w:p>
    <w:p w:rsidR="00E32134" w:rsidRDefault="00845472" w:rsidP="00E32134">
      <w:pPr>
        <w:autoSpaceDE w:val="0"/>
        <w:autoSpaceDN w:val="0"/>
        <w:adjustRightInd w:val="0"/>
        <w:ind w:right="135" w:firstLine="708"/>
        <w:jc w:val="both"/>
        <w:rPr>
          <w:rStyle w:val="a7"/>
          <w:color w:val="000000"/>
        </w:rPr>
      </w:pPr>
      <w:r>
        <w:t>8</w:t>
      </w:r>
      <w:r w:rsidRPr="00EE23FE">
        <w:t>.</w:t>
      </w:r>
      <w:r>
        <w:t>2</w:t>
      </w:r>
      <w:r w:rsidRPr="00EE23FE">
        <w:t xml:space="preserve">. </w:t>
      </w:r>
      <w:r>
        <w:t xml:space="preserve">Работа считается выполненной после подписания акта приемки-сдачи работы </w:t>
      </w:r>
      <w:r w:rsidRPr="00845472">
        <w:rPr>
          <w:b/>
        </w:rPr>
        <w:t>заказчиком</w:t>
      </w:r>
      <w:r>
        <w:t xml:space="preserve"> или его уполномоченным представителем</w:t>
      </w:r>
      <w:proofErr w:type="gramStart"/>
      <w:r>
        <w:t>.</w:t>
      </w:r>
      <w:r w:rsidR="00E32134">
        <w:rPr>
          <w:rStyle w:val="a7"/>
          <w:color w:val="000000"/>
        </w:rPr>
        <w:t>.</w:t>
      </w:r>
      <w:proofErr w:type="gramEnd"/>
    </w:p>
    <w:p w:rsidR="00514B07" w:rsidRPr="00E32134" w:rsidRDefault="00514B07" w:rsidP="00E32134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</w:p>
    <w:p w:rsidR="00FD4793" w:rsidRPr="00A626CF" w:rsidRDefault="00E32134" w:rsidP="00065A77">
      <w:pPr>
        <w:pStyle w:val="a6"/>
        <w:widowControl w:val="0"/>
        <w:numPr>
          <w:ilvl w:val="1"/>
          <w:numId w:val="4"/>
        </w:numPr>
        <w:tabs>
          <w:tab w:val="left" w:pos="643"/>
          <w:tab w:val="left" w:leader="underscore" w:pos="6110"/>
          <w:tab w:val="left" w:leader="underscore" w:pos="7282"/>
        </w:tabs>
        <w:spacing w:after="0"/>
        <w:ind w:left="1077" w:hanging="357"/>
        <w:rPr>
          <w:rStyle w:val="a7"/>
        </w:rPr>
      </w:pPr>
      <w:r w:rsidRPr="00375E0D">
        <w:rPr>
          <w:rStyle w:val="a7"/>
          <w:color w:val="000000"/>
        </w:rPr>
        <w:t xml:space="preserve">  Срок действия Настоящего договора « </w:t>
      </w:r>
      <w:r w:rsidRPr="00E32134">
        <w:t>31</w:t>
      </w:r>
      <w:r w:rsidRPr="00375E0D">
        <w:rPr>
          <w:rStyle w:val="a7"/>
          <w:color w:val="000000"/>
        </w:rPr>
        <w:t xml:space="preserve"> » декабря 20</w:t>
      </w:r>
      <w:r w:rsidR="00FD4793" w:rsidRPr="00375E0D">
        <w:rPr>
          <w:rStyle w:val="a7"/>
          <w:color w:val="000000"/>
        </w:rPr>
        <w:t>2</w:t>
      </w:r>
      <w:r w:rsidR="00421898">
        <w:rPr>
          <w:rStyle w:val="a7"/>
          <w:color w:val="000000"/>
        </w:rPr>
        <w:t>2</w:t>
      </w:r>
    </w:p>
    <w:p w:rsidR="00F37E09" w:rsidRDefault="00D745E1" w:rsidP="00D745E1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  <w:r>
        <w:rPr>
          <w:rFonts w:ascii="Palatino Linotype" w:hAnsi="Palatino Linotype" w:cs="Courier New"/>
          <w:b/>
          <w:bCs/>
        </w:rPr>
        <w:t xml:space="preserve">                                          </w:t>
      </w:r>
      <w:r w:rsidRPr="00D745E1">
        <w:rPr>
          <w:rFonts w:ascii="Palatino Linotype" w:hAnsi="Palatino Linotype" w:cs="Courier New"/>
          <w:b/>
          <w:bCs/>
        </w:rPr>
        <w:t>9</w:t>
      </w:r>
      <w:r w:rsidRPr="00EE23FE">
        <w:rPr>
          <w:rFonts w:ascii="Palatino Linotype" w:hAnsi="Palatino Linotype" w:cs="Courier New"/>
          <w:b/>
          <w:bCs/>
        </w:rPr>
        <w:t xml:space="preserve">. </w:t>
      </w:r>
      <w:r>
        <w:rPr>
          <w:rFonts w:ascii="Palatino Linotype" w:hAnsi="Palatino Linotype" w:cs="Courier New"/>
          <w:b/>
          <w:bCs/>
        </w:rPr>
        <w:t>Приложение к настоящему договору.</w:t>
      </w:r>
    </w:p>
    <w:p w:rsidR="00A626CF" w:rsidRPr="00421898" w:rsidRDefault="00A626CF" w:rsidP="00D745E1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  <w:sz w:val="10"/>
        </w:rPr>
      </w:pPr>
    </w:p>
    <w:p w:rsidR="00D745E1" w:rsidRDefault="00D745E1" w:rsidP="00D745E1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9</w:t>
      </w:r>
      <w:r w:rsidRPr="00EE23FE">
        <w:rPr>
          <w:rFonts w:ascii="Palatino Linotype" w:hAnsi="Palatino Linotype" w:cs="Courier New"/>
        </w:rPr>
        <w:t xml:space="preserve">.1. </w:t>
      </w:r>
      <w:r>
        <w:rPr>
          <w:rFonts w:ascii="Palatino Linotype" w:hAnsi="Palatino Linotype" w:cs="Courier New"/>
        </w:rPr>
        <w:t>Календарный план работы.</w:t>
      </w:r>
    </w:p>
    <w:p w:rsidR="00D745E1" w:rsidRDefault="00D745E1" w:rsidP="00D745E1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9</w:t>
      </w:r>
      <w:r w:rsidRPr="00EE23FE">
        <w:rPr>
          <w:rFonts w:ascii="Palatino Linotype" w:hAnsi="Palatino Linotype" w:cs="Courier New"/>
        </w:rPr>
        <w:t>.</w:t>
      </w:r>
      <w:r>
        <w:rPr>
          <w:rFonts w:ascii="Palatino Linotype" w:hAnsi="Palatino Linotype" w:cs="Courier New"/>
        </w:rPr>
        <w:t>2</w:t>
      </w:r>
      <w:r w:rsidRPr="00EE23FE">
        <w:rPr>
          <w:rFonts w:ascii="Palatino Linotype" w:hAnsi="Palatino Linotype" w:cs="Courier New"/>
        </w:rPr>
        <w:t xml:space="preserve">. </w:t>
      </w:r>
      <w:r>
        <w:rPr>
          <w:rFonts w:ascii="Palatino Linotype" w:hAnsi="Palatino Linotype" w:cs="Courier New"/>
        </w:rPr>
        <w:t>Смета выполняемой работы.</w:t>
      </w:r>
    </w:p>
    <w:p w:rsidR="00C10530" w:rsidRDefault="00D745E1" w:rsidP="00A626CF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9.3. Протокол соглашения о договорной цене.</w:t>
      </w:r>
    </w:p>
    <w:p w:rsidR="00065A77" w:rsidRPr="00421898" w:rsidRDefault="00065A77" w:rsidP="00A626CF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8"/>
        </w:rPr>
      </w:pPr>
    </w:p>
    <w:p w:rsidR="00A626CF" w:rsidRPr="00421898" w:rsidRDefault="00A626CF" w:rsidP="00A626CF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8"/>
        </w:rPr>
      </w:pPr>
    </w:p>
    <w:p w:rsidR="003B5CD3" w:rsidRPr="00EE23FE" w:rsidRDefault="00065A77" w:rsidP="00085351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  <w:b/>
          <w:bCs/>
        </w:rPr>
        <w:t>10</w:t>
      </w:r>
      <w:r w:rsidR="00C10530" w:rsidRPr="00EE23FE">
        <w:rPr>
          <w:rFonts w:ascii="Palatino Linotype" w:hAnsi="Palatino Linotype" w:cs="Courier New"/>
          <w:b/>
          <w:bCs/>
        </w:rPr>
        <w:t>. Адреса и банковские реквизиты Сторон</w:t>
      </w:r>
    </w:p>
    <w:p w:rsidR="003B5CD3" w:rsidRPr="00BC1BDD" w:rsidRDefault="003B5CD3" w:rsidP="003B5CD3">
      <w:pPr>
        <w:rPr>
          <w:rFonts w:ascii="Book Antiqua" w:hAnsi="Book Antiqua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271"/>
        <w:gridCol w:w="5174"/>
      </w:tblGrid>
      <w:tr w:rsidR="003B5CD3" w:rsidRPr="00EE23FE">
        <w:trPr>
          <w:tblCellSpacing w:w="20" w:type="dxa"/>
        </w:trPr>
        <w:tc>
          <w:tcPr>
            <w:tcW w:w="5295" w:type="dxa"/>
            <w:shd w:val="clear" w:color="auto" w:fill="auto"/>
          </w:tcPr>
          <w:p w:rsidR="003B5CD3" w:rsidRPr="00BC1BDD" w:rsidRDefault="003B5CD3" w:rsidP="003B5CD3">
            <w:pPr>
              <w:jc w:val="center"/>
              <w:rPr>
                <w:rFonts w:ascii="Book Antiqua" w:hAnsi="Book Antiqua"/>
                <w:b/>
              </w:rPr>
            </w:pPr>
            <w:r w:rsidRPr="00BC1BDD">
              <w:rPr>
                <w:rFonts w:ascii="Book Antiqua" w:hAnsi="Book Antiqua"/>
                <w:b/>
              </w:rPr>
              <w:t>«</w:t>
            </w:r>
            <w:r w:rsidRPr="00EE23FE">
              <w:rPr>
                <w:rFonts w:ascii="Book Antiqua" w:hAnsi="Book Antiqua"/>
                <w:b/>
              </w:rPr>
              <w:t>Исполнитель</w:t>
            </w:r>
            <w:r w:rsidRPr="00BC1BDD">
              <w:rPr>
                <w:rFonts w:ascii="Book Antiqua" w:hAnsi="Book Antiqua"/>
                <w:b/>
              </w:rPr>
              <w:t>»</w:t>
            </w:r>
          </w:p>
          <w:p w:rsidR="003B5CD3" w:rsidRPr="00D745E1" w:rsidRDefault="00854D3B" w:rsidP="003B5CD3">
            <w:pPr>
              <w:rPr>
                <w:rFonts w:ascii="Book Antiqua" w:hAnsi="Book Antiqua"/>
              </w:rPr>
            </w:pPr>
            <w:r>
              <w:rPr>
                <w:b/>
              </w:rPr>
              <w:t>_____________________________________</w:t>
            </w:r>
          </w:p>
          <w:p w:rsidR="003B5CD3" w:rsidRPr="00EE23FE" w:rsidRDefault="003B5CD3" w:rsidP="003B5CD3">
            <w:pPr>
              <w:rPr>
                <w:rFonts w:ascii="Book Antiqua" w:hAnsi="Book Antiqua"/>
                <w:b/>
              </w:rPr>
            </w:pPr>
            <w:r w:rsidRPr="00EE23FE">
              <w:rPr>
                <w:rFonts w:ascii="Book Antiqua" w:hAnsi="Book Antiqua"/>
                <w:b/>
              </w:rPr>
              <w:t xml:space="preserve">Адрес: </w:t>
            </w:r>
            <w:r w:rsidR="00421898">
              <w:rPr>
                <w:rFonts w:ascii="Book Antiqua" w:hAnsi="Book Antiqua"/>
                <w:b/>
              </w:rPr>
              <w:t>г</w:t>
            </w:r>
            <w:proofErr w:type="gramStart"/>
            <w:r w:rsidR="00421898">
              <w:rPr>
                <w:rFonts w:ascii="Book Antiqua" w:hAnsi="Book Antiqua"/>
                <w:b/>
              </w:rPr>
              <w:t>.Н</w:t>
            </w:r>
            <w:proofErr w:type="gramEnd"/>
            <w:r w:rsidR="00421898">
              <w:rPr>
                <w:rFonts w:ascii="Book Antiqua" w:hAnsi="Book Antiqua"/>
                <w:b/>
              </w:rPr>
              <w:t xml:space="preserve">укус </w:t>
            </w:r>
            <w:proofErr w:type="spellStart"/>
            <w:r w:rsidR="00421898">
              <w:rPr>
                <w:rFonts w:ascii="Book Antiqua" w:hAnsi="Book Antiqua"/>
                <w:b/>
              </w:rPr>
              <w:t>ул.Щербеков</w:t>
            </w:r>
            <w:proofErr w:type="spellEnd"/>
            <w:r w:rsidR="00421898">
              <w:rPr>
                <w:rFonts w:ascii="Book Antiqua" w:hAnsi="Book Antiqua"/>
                <w:b/>
              </w:rPr>
              <w:t xml:space="preserve"> 7</w:t>
            </w:r>
            <w:r w:rsidRPr="00EE23FE">
              <w:rPr>
                <w:rFonts w:ascii="Book Antiqua" w:hAnsi="Book Antiqua"/>
                <w:b/>
              </w:rPr>
              <w:t xml:space="preserve">  </w:t>
            </w:r>
          </w:p>
          <w:p w:rsidR="003B5CD3" w:rsidRPr="00EE23FE" w:rsidRDefault="003B5CD3" w:rsidP="003B5CD3">
            <w:pPr>
              <w:rPr>
                <w:rFonts w:ascii="Book Antiqua" w:hAnsi="Book Antiqua"/>
                <w:b/>
              </w:rPr>
            </w:pPr>
            <w:proofErr w:type="spellStart"/>
            <w:proofErr w:type="gramStart"/>
            <w:r w:rsidRPr="00EE23FE">
              <w:rPr>
                <w:rFonts w:ascii="Book Antiqua" w:hAnsi="Book Antiqua"/>
                <w:b/>
              </w:rPr>
              <w:t>р</w:t>
            </w:r>
            <w:proofErr w:type="spellEnd"/>
            <w:proofErr w:type="gramEnd"/>
            <w:r w:rsidRPr="00EE23FE">
              <w:rPr>
                <w:rFonts w:ascii="Book Antiqua" w:hAnsi="Book Antiqua"/>
                <w:b/>
              </w:rPr>
              <w:t xml:space="preserve">/счет: </w:t>
            </w:r>
            <w:r w:rsidR="00854D3B">
              <w:rPr>
                <w:rFonts w:ascii="Book Antiqua" w:hAnsi="Book Antiqua"/>
                <w:b/>
              </w:rPr>
              <w:t>_________________________</w:t>
            </w:r>
          </w:p>
          <w:p w:rsidR="003B5CD3" w:rsidRPr="00EE23FE" w:rsidRDefault="003B5CD3" w:rsidP="003B5CD3">
            <w:pPr>
              <w:rPr>
                <w:rFonts w:ascii="Book Antiqua" w:hAnsi="Book Antiqua"/>
                <w:b/>
              </w:rPr>
            </w:pPr>
            <w:r w:rsidRPr="00EE23FE">
              <w:rPr>
                <w:rFonts w:ascii="Book Antiqua" w:hAnsi="Book Antiqua"/>
                <w:b/>
              </w:rPr>
              <w:t xml:space="preserve">Банк  </w:t>
            </w:r>
            <w:r w:rsidR="00854D3B">
              <w:rPr>
                <w:rFonts w:ascii="Book Antiqua" w:hAnsi="Book Antiqua"/>
                <w:b/>
              </w:rPr>
              <w:t>______________________________</w:t>
            </w:r>
          </w:p>
          <w:p w:rsidR="003B5CD3" w:rsidRPr="00EE23FE" w:rsidRDefault="003B5CD3" w:rsidP="003B5CD3">
            <w:pPr>
              <w:rPr>
                <w:rFonts w:ascii="Book Antiqua" w:hAnsi="Book Antiqua"/>
                <w:b/>
              </w:rPr>
            </w:pPr>
            <w:r w:rsidRPr="00EE23FE">
              <w:rPr>
                <w:rFonts w:ascii="Book Antiqua" w:hAnsi="Book Antiqua"/>
                <w:b/>
              </w:rPr>
              <w:t xml:space="preserve">МФО: </w:t>
            </w:r>
            <w:r w:rsidR="00854D3B">
              <w:rPr>
                <w:rFonts w:ascii="Book Antiqua" w:hAnsi="Book Antiqua"/>
                <w:b/>
              </w:rPr>
              <w:t>___________</w:t>
            </w:r>
          </w:p>
          <w:p w:rsidR="003B5CD3" w:rsidRPr="00EE23FE" w:rsidRDefault="003B5CD3" w:rsidP="003B5CD3">
            <w:pPr>
              <w:rPr>
                <w:rFonts w:ascii="Book Antiqua" w:hAnsi="Book Antiqua"/>
                <w:b/>
              </w:rPr>
            </w:pPr>
            <w:r w:rsidRPr="00EE23FE">
              <w:rPr>
                <w:rFonts w:ascii="Book Antiqua" w:hAnsi="Book Antiqua"/>
                <w:b/>
              </w:rPr>
              <w:t>ИНН:</w:t>
            </w:r>
            <w:r w:rsidR="00783B7F">
              <w:rPr>
                <w:rFonts w:ascii="Book Antiqua" w:hAnsi="Book Antiqua"/>
                <w:b/>
              </w:rPr>
              <w:t xml:space="preserve"> </w:t>
            </w:r>
            <w:r w:rsidR="00854D3B">
              <w:rPr>
                <w:rFonts w:ascii="Book Antiqua" w:hAnsi="Book Antiqua"/>
                <w:b/>
              </w:rPr>
              <w:t>______________</w:t>
            </w:r>
          </w:p>
          <w:p w:rsidR="003B5CD3" w:rsidRPr="00EE23FE" w:rsidRDefault="003B5CD3" w:rsidP="00375E0D">
            <w:pPr>
              <w:rPr>
                <w:rFonts w:ascii="Book Antiqua" w:hAnsi="Book Antiqua"/>
                <w:b/>
                <w:color w:val="FF0000"/>
              </w:rPr>
            </w:pPr>
            <w:r w:rsidRPr="00EE23FE">
              <w:rPr>
                <w:rFonts w:ascii="Book Antiqua" w:hAnsi="Book Antiqua"/>
                <w:b/>
              </w:rPr>
              <w:t xml:space="preserve">ОКОНХ: </w:t>
            </w:r>
            <w:r w:rsidR="00542DE0">
              <w:rPr>
                <w:rFonts w:ascii="Book Antiqua" w:hAnsi="Book Antiqua"/>
                <w:b/>
              </w:rPr>
              <w:t>_________</w:t>
            </w:r>
            <w:r w:rsidR="00BC5F49">
              <w:rPr>
                <w:rFonts w:ascii="Book Antiqua" w:hAnsi="Book Antiqua"/>
                <w:b/>
              </w:rPr>
              <w:t xml:space="preserve">  ОКЕД: </w:t>
            </w:r>
            <w:r w:rsidR="00375E0D">
              <w:rPr>
                <w:rFonts w:ascii="Book Antiqua" w:hAnsi="Book Antiqua"/>
                <w:b/>
              </w:rPr>
              <w:t>___________</w:t>
            </w:r>
          </w:p>
        </w:tc>
        <w:tc>
          <w:tcPr>
            <w:tcW w:w="5296" w:type="dxa"/>
            <w:shd w:val="clear" w:color="auto" w:fill="auto"/>
          </w:tcPr>
          <w:p w:rsidR="00991A86" w:rsidRPr="006959BF" w:rsidRDefault="00991A86" w:rsidP="00991A86">
            <w:pPr>
              <w:jc w:val="center"/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>«Заказчик»</w:t>
            </w:r>
          </w:p>
          <w:p w:rsidR="00991A86" w:rsidRPr="006959BF" w:rsidRDefault="00421898" w:rsidP="00991A86">
            <w:pPr>
              <w:jc w:val="center"/>
              <w:rPr>
                <w:rFonts w:ascii="Palatino Linotype" w:hAnsi="Palatino Linotype" w:cs="Courier New"/>
                <w:b/>
              </w:rPr>
            </w:pPr>
            <w:r w:rsidRPr="00BF1B06">
              <w:rPr>
                <w:b/>
              </w:rPr>
              <w:t xml:space="preserve">Управление благоустройство </w:t>
            </w:r>
            <w:proofErr w:type="spellStart"/>
            <w:r w:rsidRPr="00BF1B06">
              <w:rPr>
                <w:b/>
              </w:rPr>
              <w:t>Бозатауского</w:t>
            </w:r>
            <w:proofErr w:type="spellEnd"/>
            <w:r w:rsidRPr="00BF1B06">
              <w:rPr>
                <w:b/>
              </w:rPr>
              <w:t xml:space="preserve"> района</w:t>
            </w:r>
            <w:r w:rsidRPr="006959BF">
              <w:rPr>
                <w:rFonts w:ascii="Palatino Linotype" w:hAnsi="Palatino Linotype" w:cs="Courier New"/>
                <w:b/>
              </w:rPr>
              <w:t xml:space="preserve"> </w:t>
            </w:r>
          </w:p>
          <w:p w:rsidR="00991A86" w:rsidRPr="006959BF" w:rsidRDefault="00991A86" w:rsidP="00991A86">
            <w:pPr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 xml:space="preserve">Адрес:   </w:t>
            </w:r>
            <w:proofErr w:type="spellStart"/>
            <w:r w:rsidR="00421898">
              <w:rPr>
                <w:rFonts w:ascii="Book Antiqua" w:hAnsi="Book Antiqua"/>
                <w:b/>
              </w:rPr>
              <w:t>Бозатау.р</w:t>
            </w:r>
            <w:proofErr w:type="spellEnd"/>
            <w:r w:rsidR="00421898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783B7F">
              <w:rPr>
                <w:rFonts w:ascii="Book Antiqua" w:hAnsi="Book Antiqua"/>
                <w:b/>
              </w:rPr>
              <w:t>ул</w:t>
            </w:r>
            <w:proofErr w:type="gramStart"/>
            <w:r w:rsidR="00783B7F">
              <w:rPr>
                <w:rFonts w:ascii="Book Antiqua" w:hAnsi="Book Antiqua"/>
                <w:b/>
              </w:rPr>
              <w:t>.</w:t>
            </w:r>
            <w:r w:rsidR="00421898">
              <w:rPr>
                <w:rFonts w:ascii="Book Antiqua" w:hAnsi="Book Antiqua"/>
                <w:b/>
              </w:rPr>
              <w:t>Ж</w:t>
            </w:r>
            <w:proofErr w:type="gramEnd"/>
            <w:r w:rsidR="00421898">
              <w:rPr>
                <w:rFonts w:ascii="Book Antiqua" w:hAnsi="Book Antiqua"/>
                <w:b/>
              </w:rPr>
              <w:t>еткеншек</w:t>
            </w:r>
            <w:proofErr w:type="spellEnd"/>
            <w:r w:rsidR="00421898">
              <w:rPr>
                <w:rFonts w:ascii="Book Antiqua" w:hAnsi="Book Antiqua"/>
                <w:b/>
              </w:rPr>
              <w:t xml:space="preserve"> 4</w:t>
            </w:r>
          </w:p>
          <w:p w:rsidR="00991A86" w:rsidRDefault="00991A86" w:rsidP="00991A86">
            <w:pPr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 xml:space="preserve">ИНН – </w:t>
            </w:r>
            <w:r w:rsidR="00421898">
              <w:rPr>
                <w:rFonts w:ascii="Book Antiqua" w:hAnsi="Book Antiqua"/>
                <w:b/>
              </w:rPr>
              <w:t xml:space="preserve">207306518 </w:t>
            </w:r>
            <w:r w:rsidRPr="006959BF">
              <w:rPr>
                <w:rFonts w:ascii="Book Antiqua" w:hAnsi="Book Antiqua"/>
                <w:b/>
              </w:rPr>
              <w:t>ОК</w:t>
            </w:r>
            <w:r>
              <w:rPr>
                <w:rFonts w:ascii="Book Antiqua" w:hAnsi="Book Antiqua"/>
                <w:b/>
              </w:rPr>
              <w:t>ЭД</w:t>
            </w:r>
            <w:r w:rsidRPr="006959BF">
              <w:rPr>
                <w:rFonts w:ascii="Book Antiqua" w:hAnsi="Book Antiqua"/>
                <w:b/>
              </w:rPr>
              <w:t xml:space="preserve">- </w:t>
            </w:r>
            <w:r w:rsidR="00421898">
              <w:rPr>
                <w:rFonts w:ascii="Book Antiqua" w:hAnsi="Book Antiqua"/>
                <w:b/>
              </w:rPr>
              <w:t>81300</w:t>
            </w:r>
          </w:p>
          <w:p w:rsidR="00991A86" w:rsidRPr="006959BF" w:rsidRDefault="00991A86" w:rsidP="00991A8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Л/С:</w:t>
            </w:r>
            <w:r w:rsidR="00421898">
              <w:rPr>
                <w:rFonts w:ascii="Book Antiqua" w:hAnsi="Book Antiqua"/>
                <w:b/>
              </w:rPr>
              <w:t>100022860352097065200110001</w:t>
            </w:r>
          </w:p>
          <w:p w:rsidR="00991A86" w:rsidRPr="006959BF" w:rsidRDefault="00991A86" w:rsidP="00991A86">
            <w:pPr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 xml:space="preserve">Казначейства </w:t>
            </w:r>
            <w:proofErr w:type="spellStart"/>
            <w:r w:rsidRPr="006959BF">
              <w:rPr>
                <w:rFonts w:ascii="Book Antiqua" w:hAnsi="Book Antiqua"/>
                <w:b/>
              </w:rPr>
              <w:t>РУз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r w:rsidRPr="006959BF">
              <w:rPr>
                <w:rFonts w:ascii="Book Antiqua" w:hAnsi="Book Antiqua"/>
                <w:b/>
              </w:rPr>
              <w:t xml:space="preserve">Центр банк </w:t>
            </w:r>
            <w:proofErr w:type="gramStart"/>
            <w:r w:rsidRPr="006959BF">
              <w:rPr>
                <w:rFonts w:ascii="Book Antiqua" w:hAnsi="Book Antiqua"/>
                <w:b/>
              </w:rPr>
              <w:t>г</w:t>
            </w:r>
            <w:proofErr w:type="gramEnd"/>
            <w:r w:rsidRPr="006959BF">
              <w:rPr>
                <w:rFonts w:ascii="Book Antiqua" w:hAnsi="Book Antiqua"/>
                <w:b/>
              </w:rPr>
              <w:t xml:space="preserve">. Ташкент  </w:t>
            </w:r>
          </w:p>
          <w:p w:rsidR="00991A86" w:rsidRPr="006959BF" w:rsidRDefault="00991A86" w:rsidP="00991A86">
            <w:pPr>
              <w:rPr>
                <w:rFonts w:ascii="Book Antiqua" w:hAnsi="Book Antiqua"/>
                <w:b/>
              </w:rPr>
            </w:pPr>
            <w:proofErr w:type="gramStart"/>
            <w:r w:rsidRPr="006959BF">
              <w:rPr>
                <w:rFonts w:ascii="Book Antiqua" w:hAnsi="Book Antiqua"/>
                <w:b/>
              </w:rPr>
              <w:t>р</w:t>
            </w:r>
            <w:proofErr w:type="gramEnd"/>
            <w:r w:rsidRPr="006959BF">
              <w:rPr>
                <w:rFonts w:ascii="Book Antiqua" w:hAnsi="Book Antiqua"/>
                <w:b/>
              </w:rPr>
              <w:t>/счет: 2340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959BF">
              <w:rPr>
                <w:rFonts w:ascii="Book Antiqua" w:hAnsi="Book Antiqua"/>
                <w:b/>
              </w:rPr>
              <w:t>2000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959BF">
              <w:rPr>
                <w:rFonts w:ascii="Book Antiqua" w:hAnsi="Book Antiqua"/>
                <w:b/>
              </w:rPr>
              <w:t>3001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959BF">
              <w:rPr>
                <w:rFonts w:ascii="Book Antiqua" w:hAnsi="Book Antiqua"/>
                <w:b/>
              </w:rPr>
              <w:t>0000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959BF">
              <w:rPr>
                <w:rFonts w:ascii="Book Antiqua" w:hAnsi="Book Antiqua"/>
                <w:b/>
              </w:rPr>
              <w:t>1010</w:t>
            </w:r>
          </w:p>
          <w:p w:rsidR="00991A86" w:rsidRPr="006959BF" w:rsidRDefault="00991A86" w:rsidP="00991A86">
            <w:pPr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 xml:space="preserve"> МФО:  00014 </w:t>
            </w:r>
          </w:p>
          <w:p w:rsidR="003B5CD3" w:rsidRPr="00EE23FE" w:rsidRDefault="00991A86" w:rsidP="00421898">
            <w:pPr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>ИНН:  201122919</w:t>
            </w:r>
            <w:r w:rsidRPr="00E95D5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</w:tbl>
    <w:p w:rsidR="00C10530" w:rsidRPr="00EE23FE" w:rsidRDefault="00C10530" w:rsidP="00C10530">
      <w:pPr>
        <w:jc w:val="both"/>
        <w:rPr>
          <w:rFonts w:ascii="Palatino Linotype" w:hAnsi="Palatino Linotype"/>
          <w:b/>
        </w:rPr>
      </w:pPr>
    </w:p>
    <w:p w:rsidR="00C10530" w:rsidRPr="00EE23FE" w:rsidRDefault="00C10530" w:rsidP="00C10530">
      <w:pPr>
        <w:jc w:val="center"/>
        <w:rPr>
          <w:rFonts w:ascii="Palatino Linotype" w:hAnsi="Palatino Linotype"/>
          <w:b/>
        </w:rPr>
      </w:pPr>
      <w:r w:rsidRPr="00EE23FE">
        <w:rPr>
          <w:rFonts w:ascii="Palatino Linotype" w:hAnsi="Palatino Linotype"/>
          <w:b/>
        </w:rPr>
        <w:t>Подписи   Сторон</w:t>
      </w:r>
    </w:p>
    <w:p w:rsidR="00C10530" w:rsidRPr="00EE23FE" w:rsidRDefault="00124862" w:rsidP="00C1053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</w:t>
      </w:r>
    </w:p>
    <w:p w:rsidR="00C10530" w:rsidRDefault="00124862" w:rsidP="00124862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</w:t>
      </w:r>
      <w:r w:rsidR="00C10530" w:rsidRPr="00EE23FE">
        <w:rPr>
          <w:rFonts w:ascii="Palatino Linotype" w:hAnsi="Palatino Linotype"/>
          <w:b/>
        </w:rPr>
        <w:t>Исполнитель</w:t>
      </w:r>
      <w:r w:rsidR="00C10530" w:rsidRPr="00EE23FE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 xml:space="preserve">                                                           </w:t>
      </w:r>
      <w:r w:rsidR="00C10530" w:rsidRPr="00EE23FE">
        <w:rPr>
          <w:rFonts w:ascii="Palatino Linotype" w:hAnsi="Palatino Linotype"/>
          <w:b/>
        </w:rPr>
        <w:t xml:space="preserve">Заказчик </w:t>
      </w:r>
    </w:p>
    <w:p w:rsidR="00124862" w:rsidRPr="00EE23FE" w:rsidRDefault="00124862" w:rsidP="00124862">
      <w:pPr>
        <w:rPr>
          <w:rFonts w:ascii="Palatino Linotype" w:hAnsi="Palatino Linotype"/>
          <w:b/>
        </w:rPr>
      </w:pPr>
    </w:p>
    <w:p w:rsidR="00124862" w:rsidRDefault="00496C74" w:rsidP="00C10530">
      <w:pPr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Директор</w:t>
      </w:r>
      <w:r w:rsidR="00124862">
        <w:rPr>
          <w:rFonts w:ascii="Palatino Linotype" w:hAnsi="Palatino Linotype"/>
          <w:b/>
        </w:rPr>
        <w:t>_____</w:t>
      </w:r>
      <w:r w:rsidR="00783B7F">
        <w:rPr>
          <w:rFonts w:ascii="Palatino Linotype" w:hAnsi="Palatino Linotype"/>
          <w:b/>
        </w:rPr>
        <w:t>___</w:t>
      </w:r>
      <w:r w:rsidR="00124862">
        <w:rPr>
          <w:rFonts w:ascii="Palatino Linotype" w:hAnsi="Palatino Linotype"/>
          <w:b/>
        </w:rPr>
        <w:t>_____</w:t>
      </w:r>
      <w:r w:rsidR="00854D3B">
        <w:rPr>
          <w:rFonts w:ascii="Palatino Linotype" w:hAnsi="Palatino Linotype"/>
          <w:b/>
        </w:rPr>
        <w:tab/>
      </w:r>
      <w:r w:rsidR="00854D3B">
        <w:rPr>
          <w:rFonts w:ascii="Palatino Linotype" w:hAnsi="Palatino Linotype"/>
          <w:b/>
        </w:rPr>
        <w:tab/>
      </w:r>
      <w:r w:rsidR="00D82C06">
        <w:rPr>
          <w:rFonts w:ascii="Palatino Linotype" w:hAnsi="Palatino Linotype"/>
          <w:b/>
        </w:rPr>
        <w:t xml:space="preserve"> </w:t>
      </w:r>
      <w:r w:rsidR="00783B7F">
        <w:rPr>
          <w:rFonts w:ascii="Palatino Linotype" w:hAnsi="Palatino Linotype"/>
          <w:b/>
        </w:rPr>
        <w:tab/>
        <w:t>Руководитель:</w:t>
      </w:r>
      <w:r w:rsidR="00783B7F">
        <w:rPr>
          <w:rFonts w:ascii="Palatino Linotype" w:hAnsi="Palatino Linotype"/>
          <w:b/>
        </w:rPr>
        <w:tab/>
      </w:r>
      <w:r w:rsidR="00783B7F">
        <w:rPr>
          <w:rFonts w:ascii="Palatino Linotype" w:hAnsi="Palatino Linotype"/>
          <w:b/>
        </w:rPr>
        <w:tab/>
      </w:r>
      <w:r w:rsidR="00783B7F">
        <w:rPr>
          <w:rFonts w:ascii="Palatino Linotype" w:hAnsi="Palatino Linotype"/>
          <w:b/>
        </w:rPr>
        <w:tab/>
      </w:r>
      <w:proofErr w:type="spellStart"/>
      <w:r w:rsidR="00783B7F">
        <w:rPr>
          <w:rFonts w:ascii="Palatino Linotype" w:hAnsi="Palatino Linotype"/>
          <w:b/>
        </w:rPr>
        <w:t>К.Палыбеков</w:t>
      </w:r>
      <w:proofErr w:type="spellEnd"/>
      <w:r w:rsidR="00991A86" w:rsidRPr="00A95F47">
        <w:rPr>
          <w:b/>
          <w:snapToGrid w:val="0"/>
        </w:rPr>
        <w:t xml:space="preserve">  </w:t>
      </w:r>
    </w:p>
    <w:p w:rsidR="00124862" w:rsidRDefault="00124862" w:rsidP="00C10530">
      <w:pPr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</w:p>
    <w:p w:rsidR="00C10530" w:rsidRPr="00EE23FE" w:rsidRDefault="00C10530" w:rsidP="00C10530">
      <w:pPr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  <w:r w:rsidRPr="00EE23FE">
        <w:rPr>
          <w:rFonts w:ascii="Palatino Linotype" w:hAnsi="Palatino Linotype"/>
          <w:b/>
        </w:rPr>
        <w:t xml:space="preserve">   М.П.</w:t>
      </w:r>
      <w:r w:rsidR="00124862">
        <w:rPr>
          <w:rFonts w:ascii="Palatino Linotype" w:hAnsi="Palatino Linotype"/>
          <w:b/>
        </w:rPr>
        <w:t xml:space="preserve">                                                                               М.П.</w:t>
      </w:r>
    </w:p>
    <w:p w:rsidR="00C10530" w:rsidRPr="00EE23FE" w:rsidRDefault="00C10530" w:rsidP="00C10530">
      <w:pPr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</w:p>
    <w:sectPr w:rsidR="00C10530" w:rsidRPr="00EE23FE" w:rsidSect="00421898">
      <w:pgSz w:w="11906" w:h="16838"/>
      <w:pgMar w:top="899" w:right="707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5920ACA"/>
    <w:multiLevelType w:val="hybridMultilevel"/>
    <w:tmpl w:val="0EFEA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D3085"/>
    <w:multiLevelType w:val="hybridMultilevel"/>
    <w:tmpl w:val="DAFC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30C2B"/>
    <w:multiLevelType w:val="multilevel"/>
    <w:tmpl w:val="E67CAB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05387"/>
    <w:rsid w:val="000007B7"/>
    <w:rsid w:val="00003D8E"/>
    <w:rsid w:val="000053CF"/>
    <w:rsid w:val="000078CB"/>
    <w:rsid w:val="00011906"/>
    <w:rsid w:val="00016973"/>
    <w:rsid w:val="0001749D"/>
    <w:rsid w:val="00020DDF"/>
    <w:rsid w:val="000355C5"/>
    <w:rsid w:val="00042DED"/>
    <w:rsid w:val="00046E36"/>
    <w:rsid w:val="00052EF3"/>
    <w:rsid w:val="0006040E"/>
    <w:rsid w:val="00061ECC"/>
    <w:rsid w:val="00065A77"/>
    <w:rsid w:val="0006634D"/>
    <w:rsid w:val="00072F79"/>
    <w:rsid w:val="00073173"/>
    <w:rsid w:val="0007712F"/>
    <w:rsid w:val="00085351"/>
    <w:rsid w:val="0009002E"/>
    <w:rsid w:val="00091842"/>
    <w:rsid w:val="000A2447"/>
    <w:rsid w:val="000A6A15"/>
    <w:rsid w:val="000B6AE8"/>
    <w:rsid w:val="000C62D9"/>
    <w:rsid w:val="000C653C"/>
    <w:rsid w:val="000C7F2A"/>
    <w:rsid w:val="000D0102"/>
    <w:rsid w:val="000D0796"/>
    <w:rsid w:val="000D3F70"/>
    <w:rsid w:val="000D5C98"/>
    <w:rsid w:val="000D6015"/>
    <w:rsid w:val="000D6CA0"/>
    <w:rsid w:val="000E11FD"/>
    <w:rsid w:val="000E41F6"/>
    <w:rsid w:val="000E7F78"/>
    <w:rsid w:val="000F2658"/>
    <w:rsid w:val="000F59D0"/>
    <w:rsid w:val="0010303C"/>
    <w:rsid w:val="001054AB"/>
    <w:rsid w:val="001056AA"/>
    <w:rsid w:val="001133FC"/>
    <w:rsid w:val="001139FE"/>
    <w:rsid w:val="00116840"/>
    <w:rsid w:val="00123216"/>
    <w:rsid w:val="00124862"/>
    <w:rsid w:val="001372F2"/>
    <w:rsid w:val="001413D3"/>
    <w:rsid w:val="00150A68"/>
    <w:rsid w:val="0016203C"/>
    <w:rsid w:val="001645E5"/>
    <w:rsid w:val="001647BD"/>
    <w:rsid w:val="00193677"/>
    <w:rsid w:val="00194CCD"/>
    <w:rsid w:val="001952FF"/>
    <w:rsid w:val="001A7E3F"/>
    <w:rsid w:val="001C5D93"/>
    <w:rsid w:val="001C5F34"/>
    <w:rsid w:val="001E4E15"/>
    <w:rsid w:val="00201FF9"/>
    <w:rsid w:val="0020275B"/>
    <w:rsid w:val="00206606"/>
    <w:rsid w:val="0022046B"/>
    <w:rsid w:val="002237AA"/>
    <w:rsid w:val="002255D5"/>
    <w:rsid w:val="002257B7"/>
    <w:rsid w:val="00236466"/>
    <w:rsid w:val="00240D3E"/>
    <w:rsid w:val="0025633A"/>
    <w:rsid w:val="00261168"/>
    <w:rsid w:val="00261FB8"/>
    <w:rsid w:val="002629FC"/>
    <w:rsid w:val="00262F7B"/>
    <w:rsid w:val="002661DD"/>
    <w:rsid w:val="00280877"/>
    <w:rsid w:val="0028663D"/>
    <w:rsid w:val="00290395"/>
    <w:rsid w:val="00292D30"/>
    <w:rsid w:val="00293336"/>
    <w:rsid w:val="00294024"/>
    <w:rsid w:val="002A2F06"/>
    <w:rsid w:val="002A6747"/>
    <w:rsid w:val="002B0478"/>
    <w:rsid w:val="002B1C23"/>
    <w:rsid w:val="002C5F00"/>
    <w:rsid w:val="002D1734"/>
    <w:rsid w:val="002E19BF"/>
    <w:rsid w:val="002E2F57"/>
    <w:rsid w:val="002E7855"/>
    <w:rsid w:val="002F0C58"/>
    <w:rsid w:val="002F2A59"/>
    <w:rsid w:val="002F3E3A"/>
    <w:rsid w:val="002F6B5C"/>
    <w:rsid w:val="00304E8C"/>
    <w:rsid w:val="00305387"/>
    <w:rsid w:val="00317DA7"/>
    <w:rsid w:val="0032251D"/>
    <w:rsid w:val="003244FE"/>
    <w:rsid w:val="00334180"/>
    <w:rsid w:val="00335169"/>
    <w:rsid w:val="003351A1"/>
    <w:rsid w:val="003358F5"/>
    <w:rsid w:val="00341ACA"/>
    <w:rsid w:val="00346772"/>
    <w:rsid w:val="0035504E"/>
    <w:rsid w:val="00375E0D"/>
    <w:rsid w:val="003761BD"/>
    <w:rsid w:val="0039020F"/>
    <w:rsid w:val="00395412"/>
    <w:rsid w:val="003A56F6"/>
    <w:rsid w:val="003A5D76"/>
    <w:rsid w:val="003B250C"/>
    <w:rsid w:val="003B5CD3"/>
    <w:rsid w:val="003B73C0"/>
    <w:rsid w:val="003C14C4"/>
    <w:rsid w:val="003C2028"/>
    <w:rsid w:val="003D0BA5"/>
    <w:rsid w:val="003D16E9"/>
    <w:rsid w:val="003D58D9"/>
    <w:rsid w:val="003D6E1F"/>
    <w:rsid w:val="003E0F3B"/>
    <w:rsid w:val="003E3795"/>
    <w:rsid w:val="003E438B"/>
    <w:rsid w:val="003E5D78"/>
    <w:rsid w:val="003E6DC3"/>
    <w:rsid w:val="003F275B"/>
    <w:rsid w:val="003F6404"/>
    <w:rsid w:val="00416E6D"/>
    <w:rsid w:val="00421898"/>
    <w:rsid w:val="00434B91"/>
    <w:rsid w:val="0043575A"/>
    <w:rsid w:val="004377EF"/>
    <w:rsid w:val="004425CD"/>
    <w:rsid w:val="0045057A"/>
    <w:rsid w:val="004532DE"/>
    <w:rsid w:val="00463F0A"/>
    <w:rsid w:val="00475057"/>
    <w:rsid w:val="004838A7"/>
    <w:rsid w:val="00485389"/>
    <w:rsid w:val="004948BC"/>
    <w:rsid w:val="00494ADF"/>
    <w:rsid w:val="00496C74"/>
    <w:rsid w:val="00496F8E"/>
    <w:rsid w:val="004A0050"/>
    <w:rsid w:val="004A0CB2"/>
    <w:rsid w:val="004A1843"/>
    <w:rsid w:val="004A74D5"/>
    <w:rsid w:val="004B0D8F"/>
    <w:rsid w:val="004B167D"/>
    <w:rsid w:val="004B7C26"/>
    <w:rsid w:val="004B7D43"/>
    <w:rsid w:val="004C0E40"/>
    <w:rsid w:val="004C1902"/>
    <w:rsid w:val="004C4094"/>
    <w:rsid w:val="004D3222"/>
    <w:rsid w:val="004D466E"/>
    <w:rsid w:val="004D622D"/>
    <w:rsid w:val="004D7F2E"/>
    <w:rsid w:val="004E1D1D"/>
    <w:rsid w:val="004E5AC3"/>
    <w:rsid w:val="004F0DF9"/>
    <w:rsid w:val="004F3A33"/>
    <w:rsid w:val="004F3C7D"/>
    <w:rsid w:val="00514B07"/>
    <w:rsid w:val="005155CB"/>
    <w:rsid w:val="005169C4"/>
    <w:rsid w:val="00521949"/>
    <w:rsid w:val="00530774"/>
    <w:rsid w:val="00531278"/>
    <w:rsid w:val="005359BB"/>
    <w:rsid w:val="00542DE0"/>
    <w:rsid w:val="00544162"/>
    <w:rsid w:val="00546CF2"/>
    <w:rsid w:val="00547D4F"/>
    <w:rsid w:val="00551E2B"/>
    <w:rsid w:val="00553BC4"/>
    <w:rsid w:val="00571E53"/>
    <w:rsid w:val="0057267B"/>
    <w:rsid w:val="00572768"/>
    <w:rsid w:val="00572870"/>
    <w:rsid w:val="00577674"/>
    <w:rsid w:val="00580853"/>
    <w:rsid w:val="00583CFA"/>
    <w:rsid w:val="005860E9"/>
    <w:rsid w:val="00595E85"/>
    <w:rsid w:val="005975DE"/>
    <w:rsid w:val="005A6302"/>
    <w:rsid w:val="005A6BBA"/>
    <w:rsid w:val="005B7179"/>
    <w:rsid w:val="005D5FF0"/>
    <w:rsid w:val="005E158F"/>
    <w:rsid w:val="005F2E43"/>
    <w:rsid w:val="005F6C4E"/>
    <w:rsid w:val="00601057"/>
    <w:rsid w:val="006038A2"/>
    <w:rsid w:val="00603B43"/>
    <w:rsid w:val="00604BE2"/>
    <w:rsid w:val="00610722"/>
    <w:rsid w:val="00616567"/>
    <w:rsid w:val="00616DC9"/>
    <w:rsid w:val="00620CA5"/>
    <w:rsid w:val="00624BD9"/>
    <w:rsid w:val="00624E2B"/>
    <w:rsid w:val="00630024"/>
    <w:rsid w:val="00643A23"/>
    <w:rsid w:val="006527AB"/>
    <w:rsid w:val="00656F24"/>
    <w:rsid w:val="006600CD"/>
    <w:rsid w:val="00670294"/>
    <w:rsid w:val="006733BF"/>
    <w:rsid w:val="0068615C"/>
    <w:rsid w:val="00691E41"/>
    <w:rsid w:val="0069729D"/>
    <w:rsid w:val="006A0D9F"/>
    <w:rsid w:val="006A2060"/>
    <w:rsid w:val="006A2A31"/>
    <w:rsid w:val="006A4FC6"/>
    <w:rsid w:val="006A7338"/>
    <w:rsid w:val="006B37CC"/>
    <w:rsid w:val="006C203B"/>
    <w:rsid w:val="006C241A"/>
    <w:rsid w:val="006C2772"/>
    <w:rsid w:val="006C2E94"/>
    <w:rsid w:val="006D0D40"/>
    <w:rsid w:val="006D22D5"/>
    <w:rsid w:val="006D53E7"/>
    <w:rsid w:val="006D7B68"/>
    <w:rsid w:val="006F04EC"/>
    <w:rsid w:val="006F2A59"/>
    <w:rsid w:val="006F4897"/>
    <w:rsid w:val="006F5429"/>
    <w:rsid w:val="006F5CE3"/>
    <w:rsid w:val="00703FF6"/>
    <w:rsid w:val="00704FD0"/>
    <w:rsid w:val="00705D49"/>
    <w:rsid w:val="00707964"/>
    <w:rsid w:val="00716007"/>
    <w:rsid w:val="00731508"/>
    <w:rsid w:val="00733EF6"/>
    <w:rsid w:val="0073700A"/>
    <w:rsid w:val="00740F80"/>
    <w:rsid w:val="00746BA0"/>
    <w:rsid w:val="0074765C"/>
    <w:rsid w:val="00753759"/>
    <w:rsid w:val="0076002E"/>
    <w:rsid w:val="00761AC1"/>
    <w:rsid w:val="00765770"/>
    <w:rsid w:val="00783B7F"/>
    <w:rsid w:val="00785FB5"/>
    <w:rsid w:val="00786CE0"/>
    <w:rsid w:val="00787683"/>
    <w:rsid w:val="0078789A"/>
    <w:rsid w:val="007921C3"/>
    <w:rsid w:val="007924A9"/>
    <w:rsid w:val="00796D70"/>
    <w:rsid w:val="007A0F3E"/>
    <w:rsid w:val="007A2E9A"/>
    <w:rsid w:val="007A7108"/>
    <w:rsid w:val="007A7542"/>
    <w:rsid w:val="007B141F"/>
    <w:rsid w:val="007B150C"/>
    <w:rsid w:val="007C0DE2"/>
    <w:rsid w:val="007C5F11"/>
    <w:rsid w:val="007C674C"/>
    <w:rsid w:val="007D24C4"/>
    <w:rsid w:val="007E7084"/>
    <w:rsid w:val="007F3CAC"/>
    <w:rsid w:val="007F5F95"/>
    <w:rsid w:val="007F79A4"/>
    <w:rsid w:val="00804E4D"/>
    <w:rsid w:val="0080619A"/>
    <w:rsid w:val="00826285"/>
    <w:rsid w:val="008266B9"/>
    <w:rsid w:val="0083335E"/>
    <w:rsid w:val="0083487D"/>
    <w:rsid w:val="00836AF9"/>
    <w:rsid w:val="008374FE"/>
    <w:rsid w:val="00845472"/>
    <w:rsid w:val="00846500"/>
    <w:rsid w:val="0085347B"/>
    <w:rsid w:val="00854D3B"/>
    <w:rsid w:val="008553B2"/>
    <w:rsid w:val="0085734C"/>
    <w:rsid w:val="00862A03"/>
    <w:rsid w:val="008634CB"/>
    <w:rsid w:val="008647C0"/>
    <w:rsid w:val="0087440E"/>
    <w:rsid w:val="008769A4"/>
    <w:rsid w:val="00881D38"/>
    <w:rsid w:val="00885F9B"/>
    <w:rsid w:val="00891265"/>
    <w:rsid w:val="00893C3D"/>
    <w:rsid w:val="00894A60"/>
    <w:rsid w:val="00897EB4"/>
    <w:rsid w:val="00897F9E"/>
    <w:rsid w:val="008A0EFE"/>
    <w:rsid w:val="008A1335"/>
    <w:rsid w:val="008A2282"/>
    <w:rsid w:val="008A3155"/>
    <w:rsid w:val="008A74F0"/>
    <w:rsid w:val="008C0866"/>
    <w:rsid w:val="008C1971"/>
    <w:rsid w:val="008D4B8D"/>
    <w:rsid w:val="008D4F79"/>
    <w:rsid w:val="008D559A"/>
    <w:rsid w:val="008D58E3"/>
    <w:rsid w:val="008D627F"/>
    <w:rsid w:val="008D6B99"/>
    <w:rsid w:val="008E4A43"/>
    <w:rsid w:val="008F19A0"/>
    <w:rsid w:val="008F2972"/>
    <w:rsid w:val="008F33B6"/>
    <w:rsid w:val="0090493E"/>
    <w:rsid w:val="00904C63"/>
    <w:rsid w:val="00910533"/>
    <w:rsid w:val="00925F87"/>
    <w:rsid w:val="00931FAD"/>
    <w:rsid w:val="0093682E"/>
    <w:rsid w:val="009423B5"/>
    <w:rsid w:val="00945F7C"/>
    <w:rsid w:val="009568B9"/>
    <w:rsid w:val="00963B4C"/>
    <w:rsid w:val="0096703B"/>
    <w:rsid w:val="00970ADF"/>
    <w:rsid w:val="00973518"/>
    <w:rsid w:val="009751DE"/>
    <w:rsid w:val="00977F90"/>
    <w:rsid w:val="009830CA"/>
    <w:rsid w:val="00987659"/>
    <w:rsid w:val="00987EF9"/>
    <w:rsid w:val="00991A86"/>
    <w:rsid w:val="00994A57"/>
    <w:rsid w:val="009A6629"/>
    <w:rsid w:val="009B44A0"/>
    <w:rsid w:val="009B6104"/>
    <w:rsid w:val="009B68AA"/>
    <w:rsid w:val="009C1B78"/>
    <w:rsid w:val="009C5627"/>
    <w:rsid w:val="009D6185"/>
    <w:rsid w:val="009D628C"/>
    <w:rsid w:val="009E608C"/>
    <w:rsid w:val="009F7907"/>
    <w:rsid w:val="00A00681"/>
    <w:rsid w:val="00A01399"/>
    <w:rsid w:val="00A024A8"/>
    <w:rsid w:val="00A03C0D"/>
    <w:rsid w:val="00A07B21"/>
    <w:rsid w:val="00A165A3"/>
    <w:rsid w:val="00A265ED"/>
    <w:rsid w:val="00A37CBF"/>
    <w:rsid w:val="00A46FFF"/>
    <w:rsid w:val="00A566E1"/>
    <w:rsid w:val="00A60F00"/>
    <w:rsid w:val="00A6262A"/>
    <w:rsid w:val="00A626CF"/>
    <w:rsid w:val="00A62EBF"/>
    <w:rsid w:val="00A63063"/>
    <w:rsid w:val="00A6449E"/>
    <w:rsid w:val="00A64E8B"/>
    <w:rsid w:val="00A722A8"/>
    <w:rsid w:val="00A72F70"/>
    <w:rsid w:val="00A90DE8"/>
    <w:rsid w:val="00A96567"/>
    <w:rsid w:val="00AA6821"/>
    <w:rsid w:val="00AB26FA"/>
    <w:rsid w:val="00AB29B5"/>
    <w:rsid w:val="00AC1FAE"/>
    <w:rsid w:val="00AC4DAC"/>
    <w:rsid w:val="00AC6AAF"/>
    <w:rsid w:val="00AD0A61"/>
    <w:rsid w:val="00AD21EA"/>
    <w:rsid w:val="00AD3163"/>
    <w:rsid w:val="00AD6991"/>
    <w:rsid w:val="00AE0772"/>
    <w:rsid w:val="00AE7866"/>
    <w:rsid w:val="00AF450B"/>
    <w:rsid w:val="00B012B7"/>
    <w:rsid w:val="00B07CE8"/>
    <w:rsid w:val="00B13EC7"/>
    <w:rsid w:val="00B15806"/>
    <w:rsid w:val="00B15F4A"/>
    <w:rsid w:val="00B1630C"/>
    <w:rsid w:val="00B16B69"/>
    <w:rsid w:val="00B17EF2"/>
    <w:rsid w:val="00B2360E"/>
    <w:rsid w:val="00B2397D"/>
    <w:rsid w:val="00B4212B"/>
    <w:rsid w:val="00B45185"/>
    <w:rsid w:val="00B46395"/>
    <w:rsid w:val="00B552B0"/>
    <w:rsid w:val="00B563F5"/>
    <w:rsid w:val="00B6476D"/>
    <w:rsid w:val="00B6717A"/>
    <w:rsid w:val="00B73AAF"/>
    <w:rsid w:val="00B744DB"/>
    <w:rsid w:val="00B83AA6"/>
    <w:rsid w:val="00B8668A"/>
    <w:rsid w:val="00B96704"/>
    <w:rsid w:val="00BA03CE"/>
    <w:rsid w:val="00BA1940"/>
    <w:rsid w:val="00BA6BBD"/>
    <w:rsid w:val="00BB43C9"/>
    <w:rsid w:val="00BB48E3"/>
    <w:rsid w:val="00BC0E76"/>
    <w:rsid w:val="00BC0FDE"/>
    <w:rsid w:val="00BC1BDD"/>
    <w:rsid w:val="00BC5F49"/>
    <w:rsid w:val="00BC7B7A"/>
    <w:rsid w:val="00BD11D5"/>
    <w:rsid w:val="00BD4CC7"/>
    <w:rsid w:val="00BE5879"/>
    <w:rsid w:val="00BF1B06"/>
    <w:rsid w:val="00C02A00"/>
    <w:rsid w:val="00C10530"/>
    <w:rsid w:val="00C12D9D"/>
    <w:rsid w:val="00C12E06"/>
    <w:rsid w:val="00C1475E"/>
    <w:rsid w:val="00C20401"/>
    <w:rsid w:val="00C218A6"/>
    <w:rsid w:val="00C27240"/>
    <w:rsid w:val="00C306DF"/>
    <w:rsid w:val="00C31748"/>
    <w:rsid w:val="00C40AA7"/>
    <w:rsid w:val="00C44C5F"/>
    <w:rsid w:val="00C471F0"/>
    <w:rsid w:val="00C500EE"/>
    <w:rsid w:val="00C51EFA"/>
    <w:rsid w:val="00C569C3"/>
    <w:rsid w:val="00C650DB"/>
    <w:rsid w:val="00C65691"/>
    <w:rsid w:val="00C65FE0"/>
    <w:rsid w:val="00C80ABC"/>
    <w:rsid w:val="00C82AF2"/>
    <w:rsid w:val="00C92E72"/>
    <w:rsid w:val="00CA21EF"/>
    <w:rsid w:val="00CA66B4"/>
    <w:rsid w:val="00CA7937"/>
    <w:rsid w:val="00CC2178"/>
    <w:rsid w:val="00CC5F06"/>
    <w:rsid w:val="00CD3E6C"/>
    <w:rsid w:val="00CE5969"/>
    <w:rsid w:val="00CF019F"/>
    <w:rsid w:val="00CF3DA7"/>
    <w:rsid w:val="00D005CC"/>
    <w:rsid w:val="00D07806"/>
    <w:rsid w:val="00D12257"/>
    <w:rsid w:val="00D13C05"/>
    <w:rsid w:val="00D17386"/>
    <w:rsid w:val="00D174B4"/>
    <w:rsid w:val="00D20DEB"/>
    <w:rsid w:val="00D23FB6"/>
    <w:rsid w:val="00D25173"/>
    <w:rsid w:val="00D268AF"/>
    <w:rsid w:val="00D26958"/>
    <w:rsid w:val="00D31383"/>
    <w:rsid w:val="00D314DC"/>
    <w:rsid w:val="00D31CBC"/>
    <w:rsid w:val="00D34E23"/>
    <w:rsid w:val="00D42A56"/>
    <w:rsid w:val="00D433EB"/>
    <w:rsid w:val="00D45298"/>
    <w:rsid w:val="00D5131D"/>
    <w:rsid w:val="00D51BF4"/>
    <w:rsid w:val="00D53F46"/>
    <w:rsid w:val="00D54943"/>
    <w:rsid w:val="00D6262D"/>
    <w:rsid w:val="00D72B31"/>
    <w:rsid w:val="00D72DEA"/>
    <w:rsid w:val="00D745E1"/>
    <w:rsid w:val="00D7775A"/>
    <w:rsid w:val="00D82C06"/>
    <w:rsid w:val="00D870A0"/>
    <w:rsid w:val="00D931BF"/>
    <w:rsid w:val="00DC398F"/>
    <w:rsid w:val="00DC4CC6"/>
    <w:rsid w:val="00DC55E5"/>
    <w:rsid w:val="00DC5802"/>
    <w:rsid w:val="00DD3A2C"/>
    <w:rsid w:val="00DE04AE"/>
    <w:rsid w:val="00DE17BB"/>
    <w:rsid w:val="00DE761A"/>
    <w:rsid w:val="00DF5BC1"/>
    <w:rsid w:val="00DF784E"/>
    <w:rsid w:val="00E00265"/>
    <w:rsid w:val="00E02060"/>
    <w:rsid w:val="00E040A5"/>
    <w:rsid w:val="00E10CE5"/>
    <w:rsid w:val="00E167D5"/>
    <w:rsid w:val="00E17F40"/>
    <w:rsid w:val="00E218F0"/>
    <w:rsid w:val="00E22622"/>
    <w:rsid w:val="00E27727"/>
    <w:rsid w:val="00E27DF7"/>
    <w:rsid w:val="00E31854"/>
    <w:rsid w:val="00E32134"/>
    <w:rsid w:val="00E32CB5"/>
    <w:rsid w:val="00E517CB"/>
    <w:rsid w:val="00E53A09"/>
    <w:rsid w:val="00E6129C"/>
    <w:rsid w:val="00E61EEA"/>
    <w:rsid w:val="00E63EFD"/>
    <w:rsid w:val="00E74E25"/>
    <w:rsid w:val="00E74FF2"/>
    <w:rsid w:val="00E92082"/>
    <w:rsid w:val="00E93CEA"/>
    <w:rsid w:val="00E941D3"/>
    <w:rsid w:val="00EA0A87"/>
    <w:rsid w:val="00EA0FF2"/>
    <w:rsid w:val="00EA1D8F"/>
    <w:rsid w:val="00EA23CC"/>
    <w:rsid w:val="00EA292B"/>
    <w:rsid w:val="00EA4912"/>
    <w:rsid w:val="00EA62A2"/>
    <w:rsid w:val="00EA7EFD"/>
    <w:rsid w:val="00EB1742"/>
    <w:rsid w:val="00EB31E8"/>
    <w:rsid w:val="00EB4BD0"/>
    <w:rsid w:val="00EB5B28"/>
    <w:rsid w:val="00EB602D"/>
    <w:rsid w:val="00EC4149"/>
    <w:rsid w:val="00EC5FEB"/>
    <w:rsid w:val="00EE1F9C"/>
    <w:rsid w:val="00EE23FE"/>
    <w:rsid w:val="00EE6999"/>
    <w:rsid w:val="00EF2528"/>
    <w:rsid w:val="00F10E3A"/>
    <w:rsid w:val="00F13392"/>
    <w:rsid w:val="00F13EE9"/>
    <w:rsid w:val="00F16FC9"/>
    <w:rsid w:val="00F21FE7"/>
    <w:rsid w:val="00F32E5C"/>
    <w:rsid w:val="00F37E09"/>
    <w:rsid w:val="00F41F89"/>
    <w:rsid w:val="00F44192"/>
    <w:rsid w:val="00F44ACD"/>
    <w:rsid w:val="00F47003"/>
    <w:rsid w:val="00F50139"/>
    <w:rsid w:val="00F55F9B"/>
    <w:rsid w:val="00F65480"/>
    <w:rsid w:val="00F66225"/>
    <w:rsid w:val="00F75885"/>
    <w:rsid w:val="00F758E5"/>
    <w:rsid w:val="00F80107"/>
    <w:rsid w:val="00FA12C8"/>
    <w:rsid w:val="00FA48DA"/>
    <w:rsid w:val="00FA496D"/>
    <w:rsid w:val="00FA56BB"/>
    <w:rsid w:val="00FA79E1"/>
    <w:rsid w:val="00FA7A41"/>
    <w:rsid w:val="00FB03A8"/>
    <w:rsid w:val="00FB2A1D"/>
    <w:rsid w:val="00FB3137"/>
    <w:rsid w:val="00FB34FF"/>
    <w:rsid w:val="00FB666B"/>
    <w:rsid w:val="00FC1674"/>
    <w:rsid w:val="00FC17D1"/>
    <w:rsid w:val="00FC2175"/>
    <w:rsid w:val="00FC61FF"/>
    <w:rsid w:val="00FC76B2"/>
    <w:rsid w:val="00FD0FEB"/>
    <w:rsid w:val="00FD3C55"/>
    <w:rsid w:val="00FD41DA"/>
    <w:rsid w:val="00FD4793"/>
    <w:rsid w:val="00FF2128"/>
    <w:rsid w:val="00FF22B6"/>
    <w:rsid w:val="00FF69D8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387"/>
    <w:rPr>
      <w:sz w:val="24"/>
      <w:szCs w:val="24"/>
    </w:rPr>
  </w:style>
  <w:style w:type="paragraph" w:styleId="2">
    <w:name w:val="heading 2"/>
    <w:basedOn w:val="a"/>
    <w:next w:val="a"/>
    <w:qFormat/>
    <w:rsid w:val="00F47003"/>
    <w:pPr>
      <w:keepNext/>
      <w:ind w:firstLine="567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193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2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72F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47003"/>
    <w:pPr>
      <w:ind w:firstLine="567"/>
      <w:jc w:val="both"/>
    </w:pPr>
    <w:rPr>
      <w:szCs w:val="20"/>
    </w:rPr>
  </w:style>
  <w:style w:type="paragraph" w:styleId="a5">
    <w:name w:val="Title"/>
    <w:basedOn w:val="a"/>
    <w:qFormat/>
    <w:rsid w:val="00A72F70"/>
    <w:pPr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E32134"/>
    <w:pPr>
      <w:spacing w:after="120"/>
    </w:pPr>
  </w:style>
  <w:style w:type="character" w:customStyle="1" w:styleId="a7">
    <w:name w:val="Основной текст Знак"/>
    <w:link w:val="a6"/>
    <w:rsid w:val="00E32134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193677"/>
    <w:pPr>
      <w:spacing w:after="120" w:line="480" w:lineRule="auto"/>
    </w:pPr>
  </w:style>
  <w:style w:type="paragraph" w:styleId="a8">
    <w:name w:val="Balloon Text"/>
    <w:basedOn w:val="a"/>
    <w:link w:val="a9"/>
    <w:rsid w:val="00FF69D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F69D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83B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47D3-3A68-453A-A763-EBE4BCBD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10</vt:lpstr>
    </vt:vector>
  </TitlesOfParts>
  <Company>Home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10</dc:title>
  <dc:creator>User</dc:creator>
  <cp:lastModifiedBy>Пользователь Windows</cp:lastModifiedBy>
  <cp:revision>3</cp:revision>
  <cp:lastPrinted>2018-11-27T07:49:00Z</cp:lastPrinted>
  <dcterms:created xsi:type="dcterms:W3CDTF">2022-06-23T04:48:00Z</dcterms:created>
  <dcterms:modified xsi:type="dcterms:W3CDTF">2022-07-08T03:25:00Z</dcterms:modified>
</cp:coreProperties>
</file>